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4B2" w:rsidRDefault="005754B2" w:rsidP="005754B2">
      <w:pPr>
        <w:spacing w:line="100" w:lineRule="atLeast"/>
        <w:jc w:val="both"/>
      </w:pPr>
    </w:p>
    <w:p w:rsidR="006F1236" w:rsidRPr="001029F1" w:rsidRDefault="005754B2" w:rsidP="00EE69FF">
      <w:pPr>
        <w:pStyle w:val="a6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BBECEB" wp14:editId="647CA4BF">
            <wp:extent cx="476250" cy="600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710" w:rsidRPr="001029F1" w:rsidRDefault="00FF3710" w:rsidP="00EE69F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Liberation Serif" w:eastAsia="Times New Roman" w:hAnsi="Liberation Serif" w:cs="Times New Roman"/>
          <w:b/>
          <w:sz w:val="28"/>
          <w:szCs w:val="28"/>
          <w:lang w:eastAsia="ar-SA"/>
        </w:rPr>
      </w:pPr>
      <w:r w:rsidRPr="001029F1">
        <w:rPr>
          <w:rFonts w:ascii="Liberation Serif" w:eastAsia="Times New Roman" w:hAnsi="Liberation Serif" w:cs="Times New Roman"/>
          <w:b/>
          <w:sz w:val="28"/>
          <w:szCs w:val="28"/>
          <w:lang w:eastAsia="ar-SA"/>
        </w:rPr>
        <w:t>ПОСТАНОВЛЕНИЕ</w:t>
      </w:r>
    </w:p>
    <w:p w:rsidR="00FF3710" w:rsidRPr="001029F1" w:rsidRDefault="00FF3710" w:rsidP="00EE69FF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1029F1">
        <w:rPr>
          <w:rFonts w:ascii="Liberation Serif" w:eastAsia="Times New Roman" w:hAnsi="Liberation Serif" w:cs="Times New Roman"/>
          <w:b/>
          <w:sz w:val="28"/>
          <w:szCs w:val="28"/>
          <w:lang w:eastAsia="ar-SA"/>
        </w:rPr>
        <w:t>АДМИНИСТРАЦИИ ГАРИНСКОГО ГОРОДСКОГО ОКРУГА</w:t>
      </w:r>
    </w:p>
    <w:p w:rsidR="00FF3710" w:rsidRPr="001029F1" w:rsidRDefault="00FF3710" w:rsidP="006F1236">
      <w:pPr>
        <w:suppressAutoHyphens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</w:p>
    <w:p w:rsidR="00DA0FFA" w:rsidRPr="001029F1" w:rsidRDefault="00DA0FFA" w:rsidP="006F1236">
      <w:pPr>
        <w:suppressAutoHyphens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</w:p>
    <w:p w:rsidR="006F1236" w:rsidRPr="001029F1" w:rsidRDefault="00EE69FF" w:rsidP="006F1236">
      <w:pPr>
        <w:suppressAutoHyphens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ar-SA"/>
        </w:rPr>
        <w:t>05.05.</w:t>
      </w:r>
      <w:r w:rsidR="006F1236" w:rsidRPr="006927E1">
        <w:rPr>
          <w:rFonts w:ascii="Liberation Serif" w:eastAsia="Times New Roman" w:hAnsi="Liberation Serif" w:cs="Times New Roman"/>
          <w:sz w:val="28"/>
          <w:szCs w:val="28"/>
          <w:lang w:eastAsia="ar-SA"/>
        </w:rPr>
        <w:t>20</w:t>
      </w:r>
      <w:r w:rsidR="009A2579" w:rsidRPr="006927E1">
        <w:rPr>
          <w:rFonts w:ascii="Liberation Serif" w:eastAsia="Times New Roman" w:hAnsi="Liberation Serif" w:cs="Times New Roman"/>
          <w:sz w:val="28"/>
          <w:szCs w:val="28"/>
          <w:lang w:eastAsia="ar-SA"/>
        </w:rPr>
        <w:t>2</w:t>
      </w:r>
      <w:r w:rsidR="0053241A">
        <w:rPr>
          <w:rFonts w:ascii="Liberation Serif" w:eastAsia="Times New Roman" w:hAnsi="Liberation Serif" w:cs="Times New Roman"/>
          <w:sz w:val="28"/>
          <w:szCs w:val="28"/>
          <w:lang w:eastAsia="ar-SA"/>
        </w:rPr>
        <w:t>3</w:t>
      </w:r>
      <w:r w:rsidR="006F1236" w:rsidRPr="006927E1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г.</w:t>
      </w:r>
      <w:r w:rsidR="006F1236"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   </w:t>
      </w:r>
      <w:r w:rsidR="006F1236"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 </w:t>
      </w:r>
      <w:r w:rsidR="00D7159E"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</w:t>
      </w:r>
      <w:r w:rsidR="006F1236"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№ </w:t>
      </w:r>
      <w:r w:rsidR="00AB5C19">
        <w:rPr>
          <w:rFonts w:ascii="Liberation Serif" w:eastAsia="Times New Roman" w:hAnsi="Liberation Serif" w:cs="Times New Roman"/>
          <w:sz w:val="28"/>
          <w:szCs w:val="28"/>
          <w:lang w:eastAsia="ar-SA"/>
        </w:rPr>
        <w:t>74</w:t>
      </w:r>
    </w:p>
    <w:p w:rsidR="006F1236" w:rsidRPr="001029F1" w:rsidRDefault="006F1236" w:rsidP="006F1236">
      <w:pPr>
        <w:suppressAutoHyphens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>п.г.т. Гари</w:t>
      </w:r>
    </w:p>
    <w:p w:rsidR="006F1236" w:rsidRPr="001029F1" w:rsidRDefault="006F1236" w:rsidP="006F1236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</w:p>
    <w:p w:rsidR="00EE69FF" w:rsidRDefault="006F1236" w:rsidP="001029F1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ar-SA"/>
        </w:rPr>
      </w:pPr>
      <w:r w:rsidRPr="00EE69FF">
        <w:rPr>
          <w:rFonts w:ascii="Liberation Serif" w:eastAsia="Times New Roman" w:hAnsi="Liberation Serif" w:cs="Times New Roman"/>
          <w:b/>
          <w:sz w:val="24"/>
          <w:szCs w:val="24"/>
          <w:lang w:eastAsia="ar-SA"/>
        </w:rPr>
        <w:t>Об</w:t>
      </w:r>
      <w:r w:rsidR="00EE69FF">
        <w:rPr>
          <w:rFonts w:ascii="Liberation Serif" w:eastAsia="Times New Roman" w:hAnsi="Liberation Serif" w:cs="Times New Roman"/>
          <w:b/>
          <w:sz w:val="24"/>
          <w:szCs w:val="24"/>
          <w:lang w:eastAsia="ar-SA"/>
        </w:rPr>
        <w:t xml:space="preserve">  </w:t>
      </w:r>
      <w:r w:rsidRPr="00EE69FF">
        <w:rPr>
          <w:rFonts w:ascii="Liberation Serif" w:eastAsia="Times New Roman" w:hAnsi="Liberation Serif" w:cs="Times New Roman"/>
          <w:b/>
          <w:sz w:val="24"/>
          <w:szCs w:val="24"/>
          <w:lang w:eastAsia="ar-SA"/>
        </w:rPr>
        <w:t xml:space="preserve"> организации и проведении</w:t>
      </w:r>
    </w:p>
    <w:p w:rsidR="00EE69FF" w:rsidRDefault="006F1236" w:rsidP="001029F1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ar-SA"/>
        </w:rPr>
      </w:pPr>
      <w:r w:rsidRPr="00EE69FF">
        <w:rPr>
          <w:rFonts w:ascii="Liberation Serif" w:eastAsia="Times New Roman" w:hAnsi="Liberation Serif" w:cs="Times New Roman"/>
          <w:b/>
          <w:sz w:val="24"/>
          <w:szCs w:val="24"/>
          <w:lang w:eastAsia="ar-SA"/>
        </w:rPr>
        <w:t xml:space="preserve">областной </w:t>
      </w:r>
      <w:r w:rsidR="00EE69FF">
        <w:rPr>
          <w:rFonts w:ascii="Liberation Serif" w:eastAsia="Times New Roman" w:hAnsi="Liberation Serif" w:cs="Times New Roman"/>
          <w:b/>
          <w:sz w:val="24"/>
          <w:szCs w:val="24"/>
          <w:lang w:eastAsia="ar-SA"/>
        </w:rPr>
        <w:t xml:space="preserve">   </w:t>
      </w:r>
      <w:r w:rsidRPr="00EE69FF">
        <w:rPr>
          <w:rFonts w:ascii="Liberation Serif" w:eastAsia="Times New Roman" w:hAnsi="Liberation Serif" w:cs="Times New Roman"/>
          <w:b/>
          <w:sz w:val="24"/>
          <w:szCs w:val="24"/>
          <w:lang w:eastAsia="ar-SA"/>
        </w:rPr>
        <w:t>межведомственной</w:t>
      </w:r>
    </w:p>
    <w:p w:rsidR="006F1236" w:rsidRPr="00EE69FF" w:rsidRDefault="006F1236" w:rsidP="001029F1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ar-SA"/>
        </w:rPr>
      </w:pPr>
      <w:r w:rsidRPr="00EE69FF">
        <w:rPr>
          <w:rFonts w:ascii="Liberation Serif" w:eastAsia="Times New Roman" w:hAnsi="Liberation Serif" w:cs="Times New Roman"/>
          <w:b/>
          <w:sz w:val="24"/>
          <w:szCs w:val="24"/>
          <w:lang w:eastAsia="ar-SA"/>
        </w:rPr>
        <w:t>комплексной профилактической</w:t>
      </w:r>
    </w:p>
    <w:p w:rsidR="00EE69FF" w:rsidRDefault="006F1236" w:rsidP="001029F1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ar-SA"/>
        </w:rPr>
      </w:pPr>
      <w:r w:rsidRPr="00EE69FF">
        <w:rPr>
          <w:rFonts w:ascii="Liberation Serif" w:eastAsia="Times New Roman" w:hAnsi="Liberation Serif" w:cs="Times New Roman"/>
          <w:b/>
          <w:sz w:val="24"/>
          <w:szCs w:val="24"/>
          <w:lang w:eastAsia="ar-SA"/>
        </w:rPr>
        <w:t xml:space="preserve">операции </w:t>
      </w:r>
      <w:r w:rsidR="00EE69FF">
        <w:rPr>
          <w:rFonts w:ascii="Liberation Serif" w:eastAsia="Times New Roman" w:hAnsi="Liberation Serif" w:cs="Times New Roman"/>
          <w:b/>
          <w:sz w:val="24"/>
          <w:szCs w:val="24"/>
          <w:lang w:eastAsia="ar-SA"/>
        </w:rPr>
        <w:t xml:space="preserve">  </w:t>
      </w:r>
      <w:r w:rsidRPr="00EE69FF">
        <w:rPr>
          <w:rFonts w:ascii="Liberation Serif" w:eastAsia="Times New Roman" w:hAnsi="Liberation Serif" w:cs="Times New Roman"/>
          <w:b/>
          <w:sz w:val="24"/>
          <w:szCs w:val="24"/>
          <w:lang w:eastAsia="ar-SA"/>
        </w:rPr>
        <w:t>«Подросток»</w:t>
      </w:r>
      <w:r w:rsidR="00EE69FF">
        <w:rPr>
          <w:rFonts w:ascii="Liberation Serif" w:eastAsia="Times New Roman" w:hAnsi="Liberation Serif" w:cs="Times New Roman"/>
          <w:b/>
          <w:sz w:val="24"/>
          <w:szCs w:val="24"/>
          <w:lang w:eastAsia="ar-SA"/>
        </w:rPr>
        <w:t xml:space="preserve"> </w:t>
      </w:r>
      <w:r w:rsidRPr="00EE69FF">
        <w:rPr>
          <w:rFonts w:ascii="Liberation Serif" w:eastAsia="Times New Roman" w:hAnsi="Liberation Serif" w:cs="Times New Roman"/>
          <w:b/>
          <w:sz w:val="24"/>
          <w:szCs w:val="24"/>
          <w:lang w:eastAsia="ar-SA"/>
        </w:rPr>
        <w:t xml:space="preserve"> в 20</w:t>
      </w:r>
      <w:r w:rsidR="009A2579" w:rsidRPr="00EE69FF">
        <w:rPr>
          <w:rFonts w:ascii="Liberation Serif" w:eastAsia="Times New Roman" w:hAnsi="Liberation Serif" w:cs="Times New Roman"/>
          <w:b/>
          <w:sz w:val="24"/>
          <w:szCs w:val="24"/>
          <w:lang w:eastAsia="ar-SA"/>
        </w:rPr>
        <w:t>2</w:t>
      </w:r>
      <w:r w:rsidR="0053241A" w:rsidRPr="00EE69FF">
        <w:rPr>
          <w:rFonts w:ascii="Liberation Serif" w:eastAsia="Times New Roman" w:hAnsi="Liberation Serif" w:cs="Times New Roman"/>
          <w:b/>
          <w:sz w:val="24"/>
          <w:szCs w:val="24"/>
          <w:lang w:eastAsia="ar-SA"/>
        </w:rPr>
        <w:t>3</w:t>
      </w:r>
    </w:p>
    <w:p w:rsidR="00EE69FF" w:rsidRDefault="006F1236" w:rsidP="001029F1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ar-SA"/>
        </w:rPr>
      </w:pPr>
      <w:r w:rsidRPr="00EE69FF">
        <w:rPr>
          <w:rFonts w:ascii="Liberation Serif" w:eastAsia="Times New Roman" w:hAnsi="Liberation Serif" w:cs="Times New Roman"/>
          <w:b/>
          <w:sz w:val="24"/>
          <w:szCs w:val="24"/>
          <w:lang w:eastAsia="ar-SA"/>
        </w:rPr>
        <w:t>году на территории</w:t>
      </w:r>
      <w:r w:rsidR="00EE69FF">
        <w:rPr>
          <w:rFonts w:ascii="Liberation Serif" w:eastAsia="Times New Roman" w:hAnsi="Liberation Serif" w:cs="Times New Roman"/>
          <w:b/>
          <w:sz w:val="24"/>
          <w:szCs w:val="24"/>
          <w:lang w:eastAsia="ar-SA"/>
        </w:rPr>
        <w:t xml:space="preserve"> </w:t>
      </w:r>
      <w:r w:rsidRPr="00EE69FF">
        <w:rPr>
          <w:rFonts w:ascii="Liberation Serif" w:eastAsia="Times New Roman" w:hAnsi="Liberation Serif" w:cs="Times New Roman"/>
          <w:b/>
          <w:sz w:val="24"/>
          <w:szCs w:val="24"/>
          <w:lang w:eastAsia="ar-SA"/>
        </w:rPr>
        <w:t>Гаринского</w:t>
      </w:r>
    </w:p>
    <w:p w:rsidR="006F1236" w:rsidRPr="00EE69FF" w:rsidRDefault="006F1236" w:rsidP="001029F1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ar-SA"/>
        </w:rPr>
      </w:pPr>
      <w:r w:rsidRPr="00EE69FF">
        <w:rPr>
          <w:rFonts w:ascii="Liberation Serif" w:eastAsia="Times New Roman" w:hAnsi="Liberation Serif" w:cs="Times New Roman"/>
          <w:b/>
          <w:sz w:val="24"/>
          <w:szCs w:val="24"/>
          <w:lang w:eastAsia="ar-SA"/>
        </w:rPr>
        <w:t xml:space="preserve">городского округа </w:t>
      </w:r>
    </w:p>
    <w:p w:rsidR="006F1236" w:rsidRPr="001029F1" w:rsidRDefault="006F1236" w:rsidP="001029F1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ar-SA"/>
        </w:rPr>
      </w:pPr>
    </w:p>
    <w:p w:rsidR="006F1236" w:rsidRPr="001029F1" w:rsidRDefault="006F1236" w:rsidP="001029F1">
      <w:pPr>
        <w:suppressAutoHyphens/>
        <w:spacing w:after="0" w:line="0" w:lineRule="atLeast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         </w:t>
      </w:r>
      <w:proofErr w:type="gramStart"/>
      <w:r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>В соответствии с Федеральным законом от 24 июня 1999 года № 120 — ФЗ « Об основах системы профилактики безнадзорности и правонарушений несовершеннолетних», распоряжением Правительства Российской Федерации от 22.03.2017 № 520-р, законами Свердловской области от 28 ноября 2001 года № 58-ОЗ «О профилактике безнадзорности и правонарушений несовершеннолетних в Свердловской области», от 15 июня 2011 года № 38-ОЗ «Об организации отдыха и оздоровления детей в Свердловской области</w:t>
      </w:r>
      <w:proofErr w:type="gramEnd"/>
      <w:r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», </w:t>
      </w:r>
      <w:proofErr w:type="gramStart"/>
      <w:r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>постановлением Правительства Свердловской области от 03.08.2017 № 558-ПП «О мерах по организации и обеспечению отдыха и оздоровления детей в Свердловской области», постановлением Правительства Свердловской области от</w:t>
      </w:r>
      <w:r w:rsidR="00DA0FFA"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</w:t>
      </w:r>
      <w:r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>03.05.2018 № 234-ПП «О ежегодной областной межведомственной комплексной профилактической операции Подросток» (далее</w:t>
      </w:r>
      <w:r w:rsidR="00AB5C19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</w:t>
      </w:r>
      <w:r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>-</w:t>
      </w:r>
      <w:r w:rsidR="00AB5C19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</w:t>
      </w:r>
      <w:r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постановление Правительства Свердловской области от 03.05.2018 № 234-ПП), </w:t>
      </w:r>
      <w:r w:rsidR="000563C4" w:rsidRPr="001029F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споряжением Правительства Свердловской области от 16.12.2020 № 687-РП «Об утверждении межведомственного плана мероприятий по профилактике безнадзорности и правонарушений</w:t>
      </w:r>
      <w:proofErr w:type="gramEnd"/>
      <w:r w:rsidR="000563C4" w:rsidRPr="001029F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совершеннолетних на 2021–2023 годы»</w:t>
      </w:r>
      <w:r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>, в целях повышения эффективности действий органов и учреждений системы профилактики безнадзорности и правонарушений несовершеннолетних в летний период, руководствуясь Устав</w:t>
      </w:r>
      <w:r w:rsidR="00F7238D"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>ом Гаринского городского округа,</w:t>
      </w:r>
    </w:p>
    <w:p w:rsidR="006F1236" w:rsidRPr="001029F1" w:rsidRDefault="006F1236" w:rsidP="001029F1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ar-SA"/>
        </w:rPr>
      </w:pPr>
      <w:r w:rsidRPr="001029F1">
        <w:rPr>
          <w:rFonts w:ascii="Liberation Serif" w:eastAsia="Times New Roman" w:hAnsi="Liberation Serif" w:cs="Times New Roman"/>
          <w:b/>
          <w:sz w:val="28"/>
          <w:szCs w:val="28"/>
          <w:lang w:eastAsia="ar-SA"/>
        </w:rPr>
        <w:t>ПОСТАНОВЛЯЮ:</w:t>
      </w:r>
    </w:p>
    <w:p w:rsidR="006F1236" w:rsidRPr="00EE69FF" w:rsidRDefault="006F1236" w:rsidP="001029F1">
      <w:pPr>
        <w:numPr>
          <w:ilvl w:val="0"/>
          <w:numId w:val="1"/>
        </w:numPr>
        <w:suppressAutoHyphens/>
        <w:spacing w:after="0" w:line="240" w:lineRule="auto"/>
        <w:ind w:left="0"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EE69FF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Утвердить план мероприятий по проведению областной межведомственной комплексной профилактической операции «Подросток» на территории Гаринского городского округа в период с 15 </w:t>
      </w:r>
      <w:r w:rsidR="00EE69FF">
        <w:rPr>
          <w:rFonts w:ascii="Liberation Serif" w:eastAsia="Times New Roman" w:hAnsi="Liberation Serif" w:cs="Times New Roman"/>
          <w:sz w:val="28"/>
          <w:szCs w:val="28"/>
          <w:lang w:eastAsia="ar-SA"/>
        </w:rPr>
        <w:t>мая</w:t>
      </w:r>
      <w:r w:rsidRPr="00EE69FF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по 15 ноября 20</w:t>
      </w:r>
      <w:r w:rsidR="009A2579" w:rsidRPr="00EE69FF">
        <w:rPr>
          <w:rFonts w:ascii="Liberation Serif" w:eastAsia="Times New Roman" w:hAnsi="Liberation Serif" w:cs="Times New Roman"/>
          <w:sz w:val="28"/>
          <w:szCs w:val="28"/>
          <w:lang w:eastAsia="ar-SA"/>
        </w:rPr>
        <w:t>2</w:t>
      </w:r>
      <w:r w:rsidR="0053241A" w:rsidRPr="00EE69FF">
        <w:rPr>
          <w:rFonts w:ascii="Liberation Serif" w:eastAsia="Times New Roman" w:hAnsi="Liberation Serif" w:cs="Times New Roman"/>
          <w:sz w:val="28"/>
          <w:szCs w:val="28"/>
          <w:lang w:eastAsia="ar-SA"/>
        </w:rPr>
        <w:t>3</w:t>
      </w:r>
      <w:r w:rsidRPr="00EE69FF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года (приложение № 1).</w:t>
      </w:r>
    </w:p>
    <w:p w:rsidR="006F1236" w:rsidRPr="001029F1" w:rsidRDefault="006F1236" w:rsidP="001029F1">
      <w:pPr>
        <w:numPr>
          <w:ilvl w:val="0"/>
          <w:numId w:val="1"/>
        </w:numPr>
        <w:suppressAutoHyphens/>
        <w:spacing w:after="0" w:line="240" w:lineRule="auto"/>
        <w:ind w:left="0"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proofErr w:type="gramStart"/>
      <w:r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Рекомендовать председателю территориальной комиссии Гаринского района  по делам несовершеннолетних и защите их прав </w:t>
      </w:r>
      <w:r w:rsidR="00F7238D"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>Администрации Северного управленческого округа</w:t>
      </w:r>
      <w:r w:rsidR="00EA0BF3"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Свердловской области</w:t>
      </w:r>
      <w:r w:rsidR="00F7238D"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</w:t>
      </w:r>
      <w:r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(Сысоевой И.В.) осуществлять координацию работы по подготовке и проведению мероприятий в </w:t>
      </w:r>
      <w:r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lastRenderedPageBreak/>
        <w:t>рамках операции «Подросток» в 20</w:t>
      </w:r>
      <w:r w:rsidR="009A2579"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>2</w:t>
      </w:r>
      <w:r w:rsidR="0053241A">
        <w:rPr>
          <w:rFonts w:ascii="Liberation Serif" w:eastAsia="Times New Roman" w:hAnsi="Liberation Serif" w:cs="Times New Roman"/>
          <w:sz w:val="28"/>
          <w:szCs w:val="28"/>
          <w:lang w:eastAsia="ar-SA"/>
        </w:rPr>
        <w:t>3</w:t>
      </w:r>
      <w:r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году и координацию работы субъектов  и учреждений системы профилактики безнадзорности и правонарушений несовершеннолетних Гаринского городского округа по вопросам профилактики безнадзорности и правонарушений несовершеннолетних.</w:t>
      </w:r>
      <w:proofErr w:type="gramEnd"/>
    </w:p>
    <w:p w:rsidR="006F1236" w:rsidRPr="001029F1" w:rsidRDefault="006F1236" w:rsidP="001029F1">
      <w:pPr>
        <w:numPr>
          <w:ilvl w:val="0"/>
          <w:numId w:val="1"/>
        </w:numPr>
        <w:suppressAutoHyphens/>
        <w:spacing w:after="0" w:line="240" w:lineRule="auto"/>
        <w:ind w:left="0"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>Для организации и проведения операции «Подросток» в 20</w:t>
      </w:r>
      <w:r w:rsidR="009A2579"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>2</w:t>
      </w:r>
      <w:r w:rsidR="0053241A">
        <w:rPr>
          <w:rFonts w:ascii="Liberation Serif" w:eastAsia="Times New Roman" w:hAnsi="Liberation Serif" w:cs="Times New Roman"/>
          <w:sz w:val="28"/>
          <w:szCs w:val="28"/>
          <w:lang w:eastAsia="ar-SA"/>
        </w:rPr>
        <w:t>3</w:t>
      </w:r>
      <w:r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году создать рабочую группу (приложение №2).</w:t>
      </w:r>
    </w:p>
    <w:p w:rsidR="006F1236" w:rsidRPr="001029F1" w:rsidRDefault="006F1236" w:rsidP="001029F1">
      <w:pPr>
        <w:numPr>
          <w:ilvl w:val="0"/>
          <w:numId w:val="1"/>
        </w:numPr>
        <w:suppressAutoHyphens/>
        <w:spacing w:after="0" w:line="240" w:lineRule="auto"/>
        <w:ind w:left="0"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proofErr w:type="gramStart"/>
      <w:r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>Во время комплексной профилактической операции «Подросток» обратить особое внимание на проведение мероприятий</w:t>
      </w:r>
      <w:r w:rsidR="00386167"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>,</w:t>
      </w:r>
      <w:r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направленных на реализацию Закона Свердловской области от 16.07.2009 года №73-ОЗ «Об установлении на территории Свердловской области мер по недопущению нахождения детей в местах, нахождения в которых может причинить вред здоровью детей, их физическому, интеллектуальному, психическому, духовному и нравственному развитию, и по недопущению нахождения детей в ночное время в</w:t>
      </w:r>
      <w:proofErr w:type="gramEnd"/>
      <w:r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общественных </w:t>
      </w:r>
      <w:proofErr w:type="gramStart"/>
      <w:r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>местах</w:t>
      </w:r>
      <w:proofErr w:type="gramEnd"/>
      <w:r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без сопровождения родителей (лиц, их заменяющих) или лиц, осуществляющих мероприятия с участием детей».</w:t>
      </w:r>
    </w:p>
    <w:p w:rsidR="006F1236" w:rsidRPr="00AB5C19" w:rsidRDefault="006F1236" w:rsidP="001029F1">
      <w:pPr>
        <w:numPr>
          <w:ilvl w:val="0"/>
          <w:numId w:val="1"/>
        </w:numPr>
        <w:suppressAutoHyphens/>
        <w:spacing w:after="0" w:line="240" w:lineRule="auto"/>
        <w:ind w:left="0"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Рекомендовать </w:t>
      </w:r>
      <w:proofErr w:type="spellStart"/>
      <w:r w:rsidR="0053241A">
        <w:rPr>
          <w:rFonts w:ascii="Liberation Serif" w:eastAsia="Times New Roman" w:hAnsi="Liberation Serif" w:cs="Times New Roman"/>
          <w:sz w:val="28"/>
          <w:szCs w:val="28"/>
          <w:lang w:eastAsia="ar-SA"/>
        </w:rPr>
        <w:t>и.о</w:t>
      </w:r>
      <w:proofErr w:type="spellEnd"/>
      <w:r w:rsidR="0053241A">
        <w:rPr>
          <w:rFonts w:ascii="Liberation Serif" w:eastAsia="Times New Roman" w:hAnsi="Liberation Serif" w:cs="Times New Roman"/>
          <w:sz w:val="28"/>
          <w:szCs w:val="28"/>
          <w:lang w:eastAsia="ar-SA"/>
        </w:rPr>
        <w:t>.</w:t>
      </w:r>
      <w:r w:rsidR="00EE69FF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</w:t>
      </w:r>
      <w:r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>директор</w:t>
      </w:r>
      <w:r w:rsidR="0053241A">
        <w:rPr>
          <w:rFonts w:ascii="Liberation Serif" w:eastAsia="Times New Roman" w:hAnsi="Liberation Serif" w:cs="Times New Roman"/>
          <w:sz w:val="28"/>
          <w:szCs w:val="28"/>
          <w:lang w:eastAsia="ar-SA"/>
        </w:rPr>
        <w:t>а</w:t>
      </w:r>
      <w:r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МКУ «Информационно-методический центр» Гаринского городского округа  (Е.</w:t>
      </w:r>
      <w:r w:rsidR="0053241A">
        <w:rPr>
          <w:rFonts w:ascii="Liberation Serif" w:eastAsia="Times New Roman" w:hAnsi="Liberation Serif" w:cs="Times New Roman"/>
          <w:sz w:val="28"/>
          <w:szCs w:val="28"/>
          <w:lang w:eastAsia="ar-SA"/>
        </w:rPr>
        <w:t>Н. Ланец</w:t>
      </w:r>
      <w:r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),   начальнику </w:t>
      </w:r>
      <w:r w:rsidR="0053241A">
        <w:rPr>
          <w:rFonts w:ascii="Liberation Serif" w:eastAsia="Times New Roman" w:hAnsi="Liberation Serif" w:cs="Times New Roman"/>
          <w:sz w:val="28"/>
          <w:szCs w:val="28"/>
          <w:lang w:eastAsia="ar-SA"/>
        </w:rPr>
        <w:t>ПП</w:t>
      </w:r>
      <w:r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№ </w:t>
      </w:r>
      <w:r w:rsidR="0053241A">
        <w:rPr>
          <w:rFonts w:ascii="Liberation Serif" w:eastAsia="Times New Roman" w:hAnsi="Liberation Serif" w:cs="Times New Roman"/>
          <w:sz w:val="28"/>
          <w:szCs w:val="28"/>
          <w:lang w:eastAsia="ar-SA"/>
        </w:rPr>
        <w:t>18</w:t>
      </w:r>
      <w:r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(дислокация пгт Гари) МО МВД РФ «Серовский» (Бурдову С.А.), </w:t>
      </w:r>
      <w:r w:rsidR="00827BC1"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>заместителю начальника отдела ОМСП</w:t>
      </w:r>
      <w:r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(</w:t>
      </w:r>
      <w:r w:rsidR="00827BC1"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>А. М. Шимовой</w:t>
      </w:r>
      <w:r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>),  ведущему инспектору отдела по содействию в трудоустройстве и спецпрограмм Гаринского городского округа  ГКУ СЗН СО «Серовский центр занятости» (Н.Л.</w:t>
      </w:r>
      <w:r w:rsidR="00F7238D"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</w:t>
      </w:r>
      <w:r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>Журавлёвой),   заведующе</w:t>
      </w:r>
      <w:r w:rsidR="0053241A">
        <w:rPr>
          <w:rFonts w:ascii="Liberation Serif" w:eastAsia="Times New Roman" w:hAnsi="Liberation Serif" w:cs="Times New Roman"/>
          <w:sz w:val="28"/>
          <w:szCs w:val="28"/>
          <w:lang w:eastAsia="ar-SA"/>
        </w:rPr>
        <w:t>му</w:t>
      </w:r>
      <w:r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амбулаторн</w:t>
      </w:r>
      <w:proofErr w:type="gramStart"/>
      <w:r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>о</w:t>
      </w:r>
      <w:r w:rsidR="00E244C7">
        <w:rPr>
          <w:rFonts w:ascii="Liberation Serif" w:eastAsia="Times New Roman" w:hAnsi="Liberation Serif" w:cs="Times New Roman"/>
          <w:sz w:val="28"/>
          <w:szCs w:val="28"/>
          <w:lang w:eastAsia="ar-SA"/>
        </w:rPr>
        <w:t>-</w:t>
      </w:r>
      <w:proofErr w:type="gramEnd"/>
      <w:r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поликлиническим отделением р.</w:t>
      </w:r>
      <w:r w:rsidR="00EE69FF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</w:t>
      </w:r>
      <w:r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>п.</w:t>
      </w:r>
      <w:r w:rsidR="00827BC1"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</w:t>
      </w:r>
      <w:r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>Гари Г</w:t>
      </w:r>
      <w:r w:rsidR="0053241A">
        <w:rPr>
          <w:rFonts w:ascii="Liberation Serif" w:eastAsia="Times New Roman" w:hAnsi="Liberation Serif" w:cs="Times New Roman"/>
          <w:sz w:val="28"/>
          <w:szCs w:val="28"/>
          <w:lang w:eastAsia="ar-SA"/>
        </w:rPr>
        <w:t>А</w:t>
      </w:r>
      <w:r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УЗ СО «Серовская городская больница» </w:t>
      </w:r>
      <w:r w:rsidRPr="009F2EB3">
        <w:rPr>
          <w:rFonts w:ascii="Liberation Serif" w:eastAsia="Times New Roman" w:hAnsi="Liberation Serif" w:cs="Times New Roman"/>
          <w:sz w:val="28"/>
          <w:szCs w:val="28"/>
          <w:lang w:eastAsia="ar-SA"/>
        </w:rPr>
        <w:t>(</w:t>
      </w:r>
      <w:r w:rsidR="0053241A">
        <w:rPr>
          <w:rFonts w:ascii="Liberation Serif" w:eastAsia="Times New Roman" w:hAnsi="Liberation Serif" w:cs="Times New Roman"/>
          <w:sz w:val="28"/>
          <w:szCs w:val="28"/>
          <w:lang w:eastAsia="ar-SA"/>
        </w:rPr>
        <w:t>С.А. Шадрину</w:t>
      </w:r>
      <w:r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>)</w:t>
      </w:r>
      <w:r w:rsidR="00AB5C19">
        <w:rPr>
          <w:rFonts w:ascii="Liberation Serif" w:eastAsia="Times New Roman" w:hAnsi="Liberation Serif" w:cs="Times New Roman"/>
          <w:sz w:val="28"/>
          <w:szCs w:val="28"/>
          <w:lang w:eastAsia="ar-SA"/>
        </w:rPr>
        <w:t>, начальнику</w:t>
      </w:r>
      <w:r w:rsidR="00AB5C19" w:rsidRPr="00AB5C19">
        <w:rPr>
          <w:rFonts w:ascii="Liberation Serif" w:hAnsi="Liberation Serif"/>
          <w:sz w:val="24"/>
          <w:szCs w:val="24"/>
        </w:rPr>
        <w:t xml:space="preserve"> </w:t>
      </w:r>
      <w:r w:rsidR="00AB5C19" w:rsidRPr="00AB5C19">
        <w:rPr>
          <w:rFonts w:ascii="Liberation Serif" w:hAnsi="Liberation Serif"/>
          <w:sz w:val="28"/>
          <w:szCs w:val="28"/>
        </w:rPr>
        <w:t>пожарной части</w:t>
      </w:r>
      <w:r w:rsidR="00AB5C19" w:rsidRPr="00033DB6">
        <w:rPr>
          <w:rFonts w:ascii="Liberation Serif" w:hAnsi="Liberation Serif"/>
          <w:sz w:val="24"/>
          <w:szCs w:val="24"/>
        </w:rPr>
        <w:t xml:space="preserve"> №6/3 </w:t>
      </w:r>
      <w:r w:rsidR="00AB5C19" w:rsidRPr="00AB5C19">
        <w:rPr>
          <w:rFonts w:ascii="Liberation Serif" w:hAnsi="Liberation Serif"/>
          <w:sz w:val="28"/>
          <w:szCs w:val="28"/>
        </w:rPr>
        <w:t>ГКПТУ СО «ОПС Свердловской области №6»</w:t>
      </w:r>
      <w:r w:rsidR="00AB5C19">
        <w:rPr>
          <w:rFonts w:ascii="Liberation Serif" w:hAnsi="Liberation Serif"/>
          <w:sz w:val="28"/>
          <w:szCs w:val="28"/>
        </w:rPr>
        <w:t xml:space="preserve"> (Р.В. Зыкову)</w:t>
      </w:r>
      <w:r w:rsidRPr="00AB5C19">
        <w:rPr>
          <w:rFonts w:ascii="Liberation Serif" w:eastAsia="Times New Roman" w:hAnsi="Liberation Serif" w:cs="Times New Roman"/>
          <w:sz w:val="28"/>
          <w:szCs w:val="28"/>
          <w:lang w:eastAsia="ar-SA"/>
        </w:rPr>
        <w:t>:</w:t>
      </w:r>
    </w:p>
    <w:p w:rsidR="006F1236" w:rsidRPr="001029F1" w:rsidRDefault="00EE69FF" w:rsidP="00EE69FF">
      <w:pPr>
        <w:suppressAutoHyphens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  </w:t>
      </w:r>
      <w:r w:rsidR="006F1236"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- предоставить в срок до 15.10.20</w:t>
      </w:r>
      <w:r w:rsidR="009A2579"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>2</w:t>
      </w:r>
      <w:r w:rsidR="0053241A">
        <w:rPr>
          <w:rFonts w:ascii="Liberation Serif" w:eastAsia="Times New Roman" w:hAnsi="Liberation Serif" w:cs="Times New Roman"/>
          <w:sz w:val="28"/>
          <w:szCs w:val="28"/>
          <w:lang w:eastAsia="ar-SA"/>
        </w:rPr>
        <w:t>3</w:t>
      </w:r>
      <w:r w:rsidR="006F1236"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года обобщённые данные по результатам проведённой работы в рамках ОПМ «Подросток» в 20</w:t>
      </w:r>
      <w:r w:rsidR="009A2579"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>2</w:t>
      </w:r>
      <w:r w:rsidR="0053241A">
        <w:rPr>
          <w:rFonts w:ascii="Liberation Serif" w:eastAsia="Times New Roman" w:hAnsi="Liberation Serif" w:cs="Times New Roman"/>
          <w:sz w:val="28"/>
          <w:szCs w:val="28"/>
          <w:lang w:eastAsia="ar-SA"/>
        </w:rPr>
        <w:t>3</w:t>
      </w:r>
      <w:r w:rsidR="006F1236"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году в территориальную комиссию Гаринского района по делам несовершеннолетних и защите их прав.</w:t>
      </w:r>
    </w:p>
    <w:p w:rsidR="006F1236" w:rsidRPr="001029F1" w:rsidRDefault="006F1236" w:rsidP="001029F1">
      <w:pPr>
        <w:suppressAutoHyphens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 6. Рекомендовать председателю территориальной комиссии  Гаринского района по делам несовершеннолетних и защите их прав </w:t>
      </w:r>
      <w:r w:rsidR="00F7238D"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Администрации Северного управленческого округа </w:t>
      </w:r>
      <w:r w:rsidR="00EA0BF3"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Свердловской области </w:t>
      </w:r>
      <w:r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>(Сысоевой И.В.):</w:t>
      </w:r>
    </w:p>
    <w:p w:rsidR="006F1236" w:rsidRPr="001029F1" w:rsidRDefault="00EE69FF" w:rsidP="001029F1">
      <w:pPr>
        <w:suppressAutoHyphens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 </w:t>
      </w:r>
      <w:r w:rsidR="006F1236"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>- ежемесячно заслушивать на заседаниях ТКДН и ЗП  должностных лиц о ходе выполнения мероприятий в рамках операции  «Подросток»;</w:t>
      </w:r>
    </w:p>
    <w:p w:rsidR="006F1236" w:rsidRPr="001029F1" w:rsidRDefault="00EE69FF" w:rsidP="001029F1">
      <w:pPr>
        <w:suppressAutoHyphens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 </w:t>
      </w:r>
      <w:r w:rsidR="006F1236"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>- в срок до 01 ноября 20</w:t>
      </w:r>
      <w:r w:rsidR="009A2579"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>2</w:t>
      </w:r>
      <w:r w:rsidR="0053241A">
        <w:rPr>
          <w:rFonts w:ascii="Liberation Serif" w:eastAsia="Times New Roman" w:hAnsi="Liberation Serif" w:cs="Times New Roman"/>
          <w:sz w:val="28"/>
          <w:szCs w:val="28"/>
          <w:lang w:eastAsia="ar-SA"/>
        </w:rPr>
        <w:t>3</w:t>
      </w:r>
      <w:r w:rsidR="006F1236"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года предоставить в Администрацию Северного управленческого округа, в областную комиссию по делам несовершеннолетних и защите их прав информацию о результатах проведённой операции «Подросток» на территории Гаринского городского округа в 20</w:t>
      </w:r>
      <w:r w:rsidR="009A2579"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>2</w:t>
      </w:r>
      <w:r w:rsidR="0053241A">
        <w:rPr>
          <w:rFonts w:ascii="Liberation Serif" w:eastAsia="Times New Roman" w:hAnsi="Liberation Serif" w:cs="Times New Roman"/>
          <w:sz w:val="28"/>
          <w:szCs w:val="28"/>
          <w:lang w:eastAsia="ar-SA"/>
        </w:rPr>
        <w:t>3</w:t>
      </w:r>
      <w:r w:rsidR="006F1236"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году.</w:t>
      </w:r>
    </w:p>
    <w:p w:rsidR="006F1236" w:rsidRPr="001029F1" w:rsidRDefault="006F1236" w:rsidP="001029F1">
      <w:pPr>
        <w:suppressAutoHyphens/>
        <w:spacing w:after="0" w:line="240" w:lineRule="auto"/>
        <w:ind w:left="709" w:hanging="709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</w:t>
      </w:r>
      <w:r w:rsidR="00EE69FF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       </w:t>
      </w:r>
      <w:r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7. Настоящее постановление опубликовать (обнародовать).</w:t>
      </w:r>
    </w:p>
    <w:p w:rsidR="006F1236" w:rsidRPr="001029F1" w:rsidRDefault="006F1236" w:rsidP="00EE69FF">
      <w:pPr>
        <w:suppressAutoHyphens/>
        <w:spacing w:after="0" w:line="240" w:lineRule="auto"/>
        <w:ind w:left="170" w:hanging="170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</w:t>
      </w:r>
      <w:r w:rsidR="00EE69FF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       </w:t>
      </w:r>
      <w:r w:rsidR="00BF15FE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</w:t>
      </w:r>
      <w:r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8. </w:t>
      </w:r>
      <w:proofErr w:type="gramStart"/>
      <w:r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>Контроль за</w:t>
      </w:r>
      <w:proofErr w:type="gramEnd"/>
      <w:r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исполнением настоящего постановления возложить на </w:t>
      </w:r>
      <w:r w:rsidR="0053241A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первого </w:t>
      </w:r>
      <w:r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заместителя главы администрации Гаринского городского округа  </w:t>
      </w:r>
      <w:r w:rsidR="0053241A">
        <w:rPr>
          <w:rFonts w:ascii="Liberation Serif" w:eastAsia="Times New Roman" w:hAnsi="Liberation Serif" w:cs="Times New Roman"/>
          <w:sz w:val="28"/>
          <w:szCs w:val="28"/>
          <w:lang w:eastAsia="ar-SA"/>
        </w:rPr>
        <w:t>Каргаеву Т.В.</w:t>
      </w:r>
      <w:r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</w:t>
      </w:r>
    </w:p>
    <w:p w:rsidR="006F1236" w:rsidRPr="001029F1" w:rsidRDefault="006F1236" w:rsidP="001029F1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</w:t>
      </w:r>
    </w:p>
    <w:p w:rsidR="006F1236" w:rsidRPr="001029F1" w:rsidRDefault="006F1236" w:rsidP="001029F1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1029F1">
        <w:rPr>
          <w:rFonts w:ascii="Liberation Serif" w:eastAsia="Times New Roman" w:hAnsi="Liberation Serif" w:cs="Times New Roman"/>
          <w:sz w:val="28"/>
          <w:szCs w:val="28"/>
          <w:lang w:eastAsia="ar-SA"/>
        </w:rPr>
        <w:t>Глава  Гаринского городского округа                                            С.Е. Величко</w:t>
      </w:r>
    </w:p>
    <w:p w:rsidR="005754B2" w:rsidRPr="001029F1" w:rsidRDefault="005754B2" w:rsidP="005754B2">
      <w:pPr>
        <w:spacing w:line="360" w:lineRule="auto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10059"/>
      </w:tblGrid>
      <w:tr w:rsidR="005754B2" w:rsidTr="005754B2">
        <w:tc>
          <w:tcPr>
            <w:tcW w:w="4915" w:type="dxa"/>
          </w:tcPr>
          <w:p w:rsidR="005754B2" w:rsidRDefault="005754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16" w:type="dxa"/>
          </w:tcPr>
          <w:p w:rsidR="00EE69FF" w:rsidRDefault="00EE69FF" w:rsidP="00EE69F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EE69FF" w:rsidRPr="00EE69FF" w:rsidRDefault="00EE69FF" w:rsidP="00EE6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EE69FF" w:rsidRPr="00EE69FF" w:rsidRDefault="00EE69FF" w:rsidP="00EE6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 постановлению Главы </w:t>
            </w:r>
          </w:p>
          <w:p w:rsidR="00EE69FF" w:rsidRPr="00EE69FF" w:rsidRDefault="00EE69FF" w:rsidP="00EE6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дминистрации Гаринского </w:t>
            </w:r>
          </w:p>
          <w:p w:rsidR="00EE69FF" w:rsidRPr="00EE69FF" w:rsidRDefault="00EE69FF" w:rsidP="00EE6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ского округа</w:t>
            </w:r>
          </w:p>
          <w:p w:rsidR="00EE69FF" w:rsidRPr="00EE69FF" w:rsidRDefault="00EE69FF" w:rsidP="00EE6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«05» мая 2023 г. № 74</w:t>
            </w:r>
          </w:p>
          <w:p w:rsidR="00EE69FF" w:rsidRPr="00EE69FF" w:rsidRDefault="00EE69FF" w:rsidP="00EE6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б организации и</w:t>
            </w:r>
          </w:p>
          <w:p w:rsidR="00EE69FF" w:rsidRPr="00EE69FF" w:rsidRDefault="00EE69FF" w:rsidP="00EE6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ведении </w:t>
            </w:r>
            <w:proofErr w:type="gramStart"/>
            <w:r w:rsidRPr="00EE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EE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еж-</w:t>
            </w:r>
          </w:p>
          <w:p w:rsidR="00EE69FF" w:rsidRPr="00EE69FF" w:rsidRDefault="00EE69FF" w:rsidP="00EE69FF">
            <w:pPr>
              <w:spacing w:after="0" w:line="240" w:lineRule="auto"/>
              <w:ind w:left="-222" w:firstLine="2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домственной комплексной</w:t>
            </w:r>
          </w:p>
          <w:p w:rsidR="00EE69FF" w:rsidRPr="00EE69FF" w:rsidRDefault="00EE69FF" w:rsidP="00EE6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филактической операции</w:t>
            </w:r>
          </w:p>
          <w:p w:rsidR="00EE69FF" w:rsidRPr="00EE69FF" w:rsidRDefault="00EE69FF" w:rsidP="00EE6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Подросток» в 2023 году </w:t>
            </w:r>
            <w:proofErr w:type="gramStart"/>
            <w:r w:rsidRPr="00EE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EE69FF" w:rsidRPr="00EE69FF" w:rsidRDefault="00EE69FF" w:rsidP="00EE6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рритории Гаринского</w:t>
            </w:r>
          </w:p>
          <w:p w:rsidR="00EE69FF" w:rsidRPr="00EE69FF" w:rsidRDefault="00EE69FF" w:rsidP="00EE6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ского округа»</w:t>
            </w:r>
          </w:p>
          <w:p w:rsidR="00EE69FF" w:rsidRDefault="00EE69FF" w:rsidP="00EE69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  <w:p w:rsidR="00EE69FF" w:rsidRDefault="00EE69FF" w:rsidP="00EE69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EE69F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мероприятий на период проведения областной межведомственной комплексной профилактической операции «Подросток» в 2023 году на территории </w:t>
            </w:r>
          </w:p>
          <w:p w:rsidR="00EE69FF" w:rsidRDefault="00EE69FF" w:rsidP="00EE69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EE69F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Гаринского городского округа</w:t>
            </w:r>
          </w:p>
          <w:p w:rsidR="00EE69FF" w:rsidRPr="00EE69FF" w:rsidRDefault="00EE69FF" w:rsidP="00E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W w:w="9835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508"/>
              <w:gridCol w:w="4124"/>
              <w:gridCol w:w="2990"/>
              <w:gridCol w:w="2213"/>
            </w:tblGrid>
            <w:tr w:rsidR="00EE69FF" w:rsidRPr="00EE69FF" w:rsidTr="00EE69FF">
              <w:trPr>
                <w:tblCellSpacing w:w="0" w:type="dxa"/>
              </w:trPr>
              <w:tc>
                <w:tcPr>
                  <w:tcW w:w="5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spellStart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пп</w:t>
                  </w:r>
                  <w:proofErr w:type="spellEnd"/>
                </w:p>
              </w:tc>
              <w:tc>
                <w:tcPr>
                  <w:tcW w:w="41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29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Ответств</w:t>
                  </w:r>
                  <w:bookmarkStart w:id="0" w:name="_GoBack"/>
                  <w:bookmarkEnd w:id="0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енные</w:t>
                  </w:r>
                </w:p>
              </w:tc>
              <w:tc>
                <w:tcPr>
                  <w:tcW w:w="22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Срок исполнения</w:t>
                  </w:r>
                </w:p>
              </w:tc>
            </w:tr>
            <w:tr w:rsidR="00EE69FF" w:rsidRPr="00EE69FF" w:rsidTr="00EE69FF">
              <w:trPr>
                <w:tblCellSpacing w:w="0" w:type="dxa"/>
              </w:trPr>
              <w:tc>
                <w:tcPr>
                  <w:tcW w:w="9835" w:type="dxa"/>
                  <w:gridSpan w:val="4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1.Обеспечение высокой организации отдыха оздоровления и трудовой занятости несовершеннолетних в дни школьных каникул</w:t>
                  </w:r>
                </w:p>
              </w:tc>
            </w:tr>
            <w:tr w:rsidR="00EE69FF" w:rsidRPr="00EE69FF" w:rsidTr="00EE69FF">
              <w:trPr>
                <w:tblCellSpacing w:w="0" w:type="dxa"/>
              </w:trPr>
              <w:tc>
                <w:tcPr>
                  <w:tcW w:w="5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1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Проведение совещания «О летней занятости несовершеннолетних, состоящих на учете в ТКДН и ЗП»</w:t>
                  </w:r>
                </w:p>
              </w:tc>
              <w:tc>
                <w:tcPr>
                  <w:tcW w:w="29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Отдел ГКУ СЗН СО «Серовский ЦЗ»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в Гаринском городском округе</w:t>
                  </w:r>
                </w:p>
              </w:tc>
              <w:tc>
                <w:tcPr>
                  <w:tcW w:w="22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E69FF" w:rsidRPr="00EE69FF" w:rsidTr="00EE69FF">
              <w:trPr>
                <w:tblCellSpacing w:w="0" w:type="dxa"/>
              </w:trPr>
              <w:tc>
                <w:tcPr>
                  <w:tcW w:w="5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1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Проведение совещания директоров МОУ по вопросу организации отдыха и занятости несовершеннолетних</w:t>
                  </w:r>
                </w:p>
              </w:tc>
              <w:tc>
                <w:tcPr>
                  <w:tcW w:w="29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МКУ «Информационно-методический центр» Гаринского городского округа</w:t>
                  </w:r>
                </w:p>
              </w:tc>
              <w:tc>
                <w:tcPr>
                  <w:tcW w:w="22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E69FF" w:rsidRPr="00EE69FF" w:rsidTr="00EE69FF">
              <w:trPr>
                <w:tblCellSpacing w:w="0" w:type="dxa"/>
              </w:trPr>
              <w:tc>
                <w:tcPr>
                  <w:tcW w:w="5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1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Проведение инструктивного семинара с начальниками летних оздоровительных лагерей с дневным пребыванием</w:t>
                  </w:r>
                </w:p>
              </w:tc>
              <w:tc>
                <w:tcPr>
                  <w:tcW w:w="29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МКУ «Информационно-методический центр» Гаринского городского округа</w:t>
                  </w:r>
                </w:p>
              </w:tc>
              <w:tc>
                <w:tcPr>
                  <w:tcW w:w="22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</w:tr>
            <w:tr w:rsidR="00EE69FF" w:rsidRPr="00EE69FF" w:rsidTr="00EE69FF">
              <w:trPr>
                <w:tblCellSpacing w:w="0" w:type="dxa"/>
              </w:trPr>
              <w:tc>
                <w:tcPr>
                  <w:tcW w:w="5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1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Проведение мероприятия «Семейный калейдоскоп» для семей, находящихся в социально-опасном положении</w:t>
                  </w:r>
                </w:p>
              </w:tc>
              <w:tc>
                <w:tcPr>
                  <w:tcW w:w="29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МКУК «Культурн</w:t>
                  </w:r>
                  <w:proofErr w:type="gramStart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о-</w:t>
                  </w:r>
                  <w:proofErr w:type="gramEnd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 досуговый центр» Гаринского городского округа</w:t>
                  </w:r>
                </w:p>
              </w:tc>
              <w:tc>
                <w:tcPr>
                  <w:tcW w:w="22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</w:tr>
            <w:tr w:rsidR="00EE69FF" w:rsidRPr="00EE69FF" w:rsidTr="00EE69FF">
              <w:trPr>
                <w:tblCellSpacing w:w="0" w:type="dxa"/>
              </w:trPr>
              <w:tc>
                <w:tcPr>
                  <w:tcW w:w="5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1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Проведение праздничной программы «Семья-начало всех начал», посвященной Международному Дню семьи</w:t>
                  </w:r>
                </w:p>
              </w:tc>
              <w:tc>
                <w:tcPr>
                  <w:tcW w:w="29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МКУК «Культурн</w:t>
                  </w:r>
                  <w:proofErr w:type="gramStart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о-</w:t>
                  </w:r>
                  <w:proofErr w:type="gramEnd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 досуговый центр» Гаринского городского округа</w:t>
                  </w:r>
                </w:p>
              </w:tc>
              <w:tc>
                <w:tcPr>
                  <w:tcW w:w="22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</w:tr>
            <w:tr w:rsidR="00EE69FF" w:rsidRPr="00EE69FF" w:rsidTr="00EE69FF">
              <w:trPr>
                <w:tblCellSpacing w:w="0" w:type="dxa"/>
              </w:trPr>
              <w:tc>
                <w:tcPr>
                  <w:tcW w:w="5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1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Организация работы летних оздоровительных лагерей с дневным </w:t>
                  </w: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lastRenderedPageBreak/>
                    <w:t>пребыванием</w:t>
                  </w:r>
                </w:p>
              </w:tc>
              <w:tc>
                <w:tcPr>
                  <w:tcW w:w="2990" w:type="dxa"/>
                  <w:tcBorders>
                    <w:top w:val="outset" w:sz="6" w:space="0" w:color="000000"/>
                    <w:left w:val="outset" w:sz="6" w:space="0" w:color="000000"/>
                    <w:bottom w:val="single" w:sz="4" w:space="0" w:color="auto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Оздоровительная </w:t>
                  </w: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lastRenderedPageBreak/>
                    <w:t>комиссия;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МКУ «Информационно-методический центр» Гаринского городского округа</w:t>
                  </w:r>
                </w:p>
              </w:tc>
              <w:tc>
                <w:tcPr>
                  <w:tcW w:w="22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lastRenderedPageBreak/>
                    <w:t>в течение всего периода</w:t>
                  </w:r>
                </w:p>
              </w:tc>
            </w:tr>
            <w:tr w:rsidR="00EE69FF" w:rsidRPr="00EE69FF" w:rsidTr="00EE69FF">
              <w:trPr>
                <w:tblCellSpacing w:w="0" w:type="dxa"/>
              </w:trPr>
              <w:tc>
                <w:tcPr>
                  <w:tcW w:w="5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41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Оказание профориентационного содействия подросткам</w:t>
                  </w:r>
                </w:p>
              </w:tc>
              <w:tc>
                <w:tcPr>
                  <w:tcW w:w="29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Отдел ГКУ СЗН СО «Серовский ЦЗ»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в Гаринском городском округе</w:t>
                  </w:r>
                </w:p>
              </w:tc>
              <w:tc>
                <w:tcPr>
                  <w:tcW w:w="22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в течение всего периода</w:t>
                  </w:r>
                </w:p>
              </w:tc>
            </w:tr>
            <w:tr w:rsidR="00EE69FF" w:rsidRPr="00EE69FF" w:rsidTr="00EE69FF">
              <w:trPr>
                <w:tblCellSpacing w:w="0" w:type="dxa"/>
              </w:trPr>
              <w:tc>
                <w:tcPr>
                  <w:tcW w:w="5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1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Организация летней занятости подростков</w:t>
                  </w:r>
                </w:p>
              </w:tc>
              <w:tc>
                <w:tcPr>
                  <w:tcW w:w="29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Отдел ГКУ СЗН СО «Серовский ЦЗ» Гаринского городского округа</w:t>
                  </w:r>
                </w:p>
              </w:tc>
              <w:tc>
                <w:tcPr>
                  <w:tcW w:w="22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в течение всего периода</w:t>
                  </w:r>
                </w:p>
              </w:tc>
            </w:tr>
            <w:tr w:rsidR="00EE69FF" w:rsidRPr="00EE69FF" w:rsidTr="00EE69FF">
              <w:trPr>
                <w:tblCellSpacing w:w="0" w:type="dxa"/>
              </w:trPr>
              <w:tc>
                <w:tcPr>
                  <w:tcW w:w="5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1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Профессиональное информирование и консультирование несовершеннолетних; временное трудоустройство</w:t>
                  </w:r>
                </w:p>
              </w:tc>
              <w:tc>
                <w:tcPr>
                  <w:tcW w:w="29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Отдел ГКУ СЗН СО «Серовский ЦЗ»</w:t>
                  </w:r>
                </w:p>
                <w:p w:rsidR="00EE69FF" w:rsidRPr="00EE69FF" w:rsidRDefault="00EE69FF" w:rsidP="00EE69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Гаринского городского округа</w:t>
                  </w:r>
                </w:p>
              </w:tc>
              <w:tc>
                <w:tcPr>
                  <w:tcW w:w="22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май-август</w:t>
                  </w:r>
                </w:p>
              </w:tc>
            </w:tr>
            <w:tr w:rsidR="00EE69FF" w:rsidRPr="00EE69FF" w:rsidTr="00EE69FF">
              <w:trPr>
                <w:tblCellSpacing w:w="0" w:type="dxa"/>
              </w:trPr>
              <w:tc>
                <w:tcPr>
                  <w:tcW w:w="5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1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Проверка предприятий и организаций по соблюдению законодательства о труде и охране труда несовершеннолетних</w:t>
                  </w:r>
                </w:p>
              </w:tc>
              <w:tc>
                <w:tcPr>
                  <w:tcW w:w="29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Отдел ГКУ СН СО «Серовский ЦЗ»</w:t>
                  </w:r>
                </w:p>
                <w:p w:rsidR="00EE69FF" w:rsidRPr="00EE69FF" w:rsidRDefault="00EE69FF" w:rsidP="00EE69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Гаринского городского округа;</w:t>
                  </w:r>
                </w:p>
                <w:p w:rsidR="00EE69FF" w:rsidRPr="00EE69FF" w:rsidRDefault="00EE69FF" w:rsidP="00EE69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ТКДН и ЗП Гаринского района; </w:t>
                  </w:r>
                </w:p>
                <w:p w:rsidR="00EE69FF" w:rsidRPr="00EE69FF" w:rsidRDefault="00EE69FF" w:rsidP="00EE69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МКУ «Информационно-методический центр» Гаринского городского округа</w:t>
                  </w:r>
                </w:p>
              </w:tc>
              <w:tc>
                <w:tcPr>
                  <w:tcW w:w="22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май-август</w:t>
                  </w:r>
                </w:p>
              </w:tc>
            </w:tr>
            <w:tr w:rsidR="00EE69FF" w:rsidRPr="00EE69FF" w:rsidTr="00EE69FF">
              <w:trPr>
                <w:tblCellSpacing w:w="0" w:type="dxa"/>
              </w:trPr>
              <w:tc>
                <w:tcPr>
                  <w:tcW w:w="5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1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Организация отдыха и занятости несовершеннолетних, нуждающихся в особой заботе государства, а также состоящих на учете в ТКДН и ЗП Гаринского района и ПДН ПП №18 МО МВД России «Серовский».</w:t>
                  </w:r>
                </w:p>
              </w:tc>
              <w:tc>
                <w:tcPr>
                  <w:tcW w:w="29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ТКДН и ЗП Гаринского района;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ПП №18 (дислокация п.г</w:t>
                  </w:r>
                  <w:proofErr w:type="gramStart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.т</w:t>
                  </w:r>
                  <w:proofErr w:type="gramEnd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 Гари) МО МВД России «Серовский»;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МКУ «Информационно-методический центр» Гаринского городского округа;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Управление социальной политики №19;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Отдел ГКУ СЗН СО «Серовский ЦЗ»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lastRenderedPageBreak/>
                    <w:t>Гаринского городского округа;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МКУ ДО ДДТ</w:t>
                  </w:r>
                </w:p>
              </w:tc>
              <w:tc>
                <w:tcPr>
                  <w:tcW w:w="22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lastRenderedPageBreak/>
                    <w:t>в течение всего периода</w:t>
                  </w:r>
                </w:p>
              </w:tc>
            </w:tr>
            <w:tr w:rsidR="00EE69FF" w:rsidRPr="00EE69FF" w:rsidTr="00EE69FF">
              <w:trPr>
                <w:tblCellSpacing w:w="0" w:type="dxa"/>
              </w:trPr>
              <w:tc>
                <w:tcPr>
                  <w:tcW w:w="5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lastRenderedPageBreak/>
                    <w:t>12</w:t>
                  </w:r>
                </w:p>
              </w:tc>
              <w:tc>
                <w:tcPr>
                  <w:tcW w:w="41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Подготовка и проведение Международного дня защиты детей,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Дня молодежи,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Дня знаний</w:t>
                  </w:r>
                </w:p>
              </w:tc>
              <w:tc>
                <w:tcPr>
                  <w:tcW w:w="29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МКУК «Культурн</w:t>
                  </w:r>
                  <w:proofErr w:type="gramStart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о-</w:t>
                  </w:r>
                  <w:proofErr w:type="gramEnd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 досуговый центр» Гаринского городского округа ;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МКУ «Информационно-методический центр» Гаринского городского округа;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МКУ ДО ДДТ</w:t>
                  </w:r>
                </w:p>
              </w:tc>
              <w:tc>
                <w:tcPr>
                  <w:tcW w:w="22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1 июня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24 июня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1 сентября</w:t>
                  </w:r>
                </w:p>
              </w:tc>
            </w:tr>
            <w:tr w:rsidR="00EE69FF" w:rsidRPr="00EE69FF" w:rsidTr="00EE69FF">
              <w:trPr>
                <w:tblCellSpacing w:w="0" w:type="dxa"/>
              </w:trPr>
              <w:tc>
                <w:tcPr>
                  <w:tcW w:w="5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41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Проведение развлекательно-игровой программы «Детство-это мы!», посвященной Дню защиты детей</w:t>
                  </w:r>
                </w:p>
              </w:tc>
              <w:tc>
                <w:tcPr>
                  <w:tcW w:w="29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МКУК «Культурн</w:t>
                  </w:r>
                  <w:proofErr w:type="gramStart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о-</w:t>
                  </w:r>
                  <w:proofErr w:type="gramEnd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 досуговый центр» Гаринского городского округа</w:t>
                  </w:r>
                </w:p>
              </w:tc>
              <w:tc>
                <w:tcPr>
                  <w:tcW w:w="22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</w:tr>
            <w:tr w:rsidR="00EE69FF" w:rsidRPr="00EE69FF" w:rsidTr="00EE69FF">
              <w:trPr>
                <w:tblCellSpacing w:w="0" w:type="dxa"/>
              </w:trPr>
              <w:tc>
                <w:tcPr>
                  <w:tcW w:w="5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41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Проведение цикла конкурсно-развлекательных, познавательных программ для детей пришкольного оздоровительного лагеря «Планета детства»</w:t>
                  </w:r>
                </w:p>
              </w:tc>
              <w:tc>
                <w:tcPr>
                  <w:tcW w:w="29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МКУК «Культурн</w:t>
                  </w:r>
                  <w:proofErr w:type="gramStart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о-</w:t>
                  </w:r>
                  <w:proofErr w:type="gramEnd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 досуговый центр» Гаринского городского округа</w:t>
                  </w:r>
                </w:p>
              </w:tc>
              <w:tc>
                <w:tcPr>
                  <w:tcW w:w="22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</w:tr>
            <w:tr w:rsidR="00EE69FF" w:rsidRPr="00EE69FF" w:rsidTr="00EE69FF">
              <w:trPr>
                <w:tblCellSpacing w:w="0" w:type="dxa"/>
              </w:trPr>
              <w:tc>
                <w:tcPr>
                  <w:tcW w:w="5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41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Проведение районной спартакиады в летних оздоровительных лагерях с дневным пребыванием</w:t>
                  </w:r>
                </w:p>
              </w:tc>
              <w:tc>
                <w:tcPr>
                  <w:tcW w:w="29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МКУ «Информационно-методический центр» Гаринского </w:t>
                  </w:r>
                  <w:proofErr w:type="gramStart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городского</w:t>
                  </w:r>
                  <w:proofErr w:type="gramEnd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 округ</w:t>
                  </w:r>
                </w:p>
              </w:tc>
              <w:tc>
                <w:tcPr>
                  <w:tcW w:w="22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</w:tr>
            <w:tr w:rsidR="00EE69FF" w:rsidRPr="00EE69FF" w:rsidTr="00EE69FF">
              <w:trPr>
                <w:tblCellSpacing w:w="0" w:type="dxa"/>
              </w:trPr>
              <w:tc>
                <w:tcPr>
                  <w:tcW w:w="5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41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Участие несовершеннолетних детей и подростков в празднике, посвященному Дню поселка</w:t>
                  </w:r>
                </w:p>
              </w:tc>
              <w:tc>
                <w:tcPr>
                  <w:tcW w:w="29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МКУК «Культурно-досуговый центр» Гаринского городского округа;</w:t>
                  </w:r>
                </w:p>
                <w:p w:rsidR="00EE69FF" w:rsidRPr="00EE69FF" w:rsidRDefault="00EE69FF" w:rsidP="00EE69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МКУ «Информационно-методический центр» Гаринского городского округа</w:t>
                  </w:r>
                  <w:proofErr w:type="gramStart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 ;</w:t>
                  </w:r>
                  <w:proofErr w:type="gramEnd"/>
                </w:p>
                <w:p w:rsidR="00EE69FF" w:rsidRPr="00EE69FF" w:rsidRDefault="00EE69FF" w:rsidP="00EE69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МКУ ДО ДДТ</w:t>
                  </w:r>
                </w:p>
              </w:tc>
              <w:tc>
                <w:tcPr>
                  <w:tcW w:w="22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1,2 июля</w:t>
                  </w:r>
                </w:p>
              </w:tc>
            </w:tr>
            <w:tr w:rsidR="00EE69FF" w:rsidRPr="00EE69FF" w:rsidTr="00EE69FF">
              <w:trPr>
                <w:tblCellSpacing w:w="0" w:type="dxa"/>
              </w:trPr>
              <w:tc>
                <w:tcPr>
                  <w:tcW w:w="5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41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Проведение детской игровой программы «Веселые ромашки», посвященной 400 - летию поселка Гари</w:t>
                  </w:r>
                </w:p>
              </w:tc>
              <w:tc>
                <w:tcPr>
                  <w:tcW w:w="29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МКУК «Культурн</w:t>
                  </w:r>
                  <w:proofErr w:type="gramStart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о-</w:t>
                  </w:r>
                  <w:proofErr w:type="gramEnd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 досуговый центр» Гаринского городского округа</w:t>
                  </w:r>
                </w:p>
              </w:tc>
              <w:tc>
                <w:tcPr>
                  <w:tcW w:w="22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июль</w:t>
                  </w:r>
                </w:p>
              </w:tc>
            </w:tr>
            <w:tr w:rsidR="00EE69FF" w:rsidRPr="00EE69FF" w:rsidTr="00EE69FF">
              <w:trPr>
                <w:tblCellSpacing w:w="0" w:type="dxa"/>
              </w:trPr>
              <w:tc>
                <w:tcPr>
                  <w:tcW w:w="5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1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Проведение акции «За здоровый образ жизни». Противодействие злоупотреблению наркотических веществ</w:t>
                  </w:r>
                </w:p>
              </w:tc>
              <w:tc>
                <w:tcPr>
                  <w:tcW w:w="29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МКУК «Культурн</w:t>
                  </w:r>
                  <w:proofErr w:type="gramStart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о-</w:t>
                  </w:r>
                  <w:proofErr w:type="gramEnd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 досуговый центр» Гаринского городского округа</w:t>
                  </w:r>
                </w:p>
              </w:tc>
              <w:tc>
                <w:tcPr>
                  <w:tcW w:w="22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июль</w:t>
                  </w:r>
                </w:p>
              </w:tc>
            </w:tr>
            <w:tr w:rsidR="00EE69FF" w:rsidRPr="00EE69FF" w:rsidTr="00EE69FF">
              <w:trPr>
                <w:tblCellSpacing w:w="0" w:type="dxa"/>
              </w:trPr>
              <w:tc>
                <w:tcPr>
                  <w:tcW w:w="5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lastRenderedPageBreak/>
                    <w:t>19</w:t>
                  </w:r>
                </w:p>
              </w:tc>
              <w:tc>
                <w:tcPr>
                  <w:tcW w:w="41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Проведение конкурса детского прикладного творчества для детей из социально незащищенных семей</w:t>
                  </w:r>
                </w:p>
              </w:tc>
              <w:tc>
                <w:tcPr>
                  <w:tcW w:w="29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МКУК «Культурно-досуговый центр» Гаринского городского округа;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МКУ ДО ДДТ</w:t>
                  </w:r>
                </w:p>
              </w:tc>
              <w:tc>
                <w:tcPr>
                  <w:tcW w:w="22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</w:tr>
            <w:tr w:rsidR="00EE69FF" w:rsidRPr="00EE69FF" w:rsidTr="00EE69FF">
              <w:trPr>
                <w:tblCellSpacing w:w="0" w:type="dxa"/>
              </w:trPr>
              <w:tc>
                <w:tcPr>
                  <w:tcW w:w="5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41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Проведение акции «Мы вместе за ЗОЖ», </w:t>
                  </w:r>
                  <w:proofErr w:type="spellStart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флешмоб</w:t>
                  </w:r>
                  <w:proofErr w:type="spellEnd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 Здоровья.</w:t>
                  </w:r>
                </w:p>
              </w:tc>
              <w:tc>
                <w:tcPr>
                  <w:tcW w:w="29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МКУК «Культурн</w:t>
                  </w:r>
                  <w:proofErr w:type="gramStart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о-</w:t>
                  </w:r>
                  <w:proofErr w:type="gramEnd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 досуговый центр» Гаринского городского округа</w:t>
                  </w:r>
                </w:p>
              </w:tc>
              <w:tc>
                <w:tcPr>
                  <w:tcW w:w="22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</w:tr>
            <w:tr w:rsidR="00EE69FF" w:rsidRPr="00EE69FF" w:rsidTr="00EE69FF">
              <w:trPr>
                <w:tblCellSpacing w:w="0" w:type="dxa"/>
              </w:trPr>
              <w:tc>
                <w:tcPr>
                  <w:tcW w:w="5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41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Проведение акции «Хоровод Мира»</w:t>
                  </w:r>
                </w:p>
              </w:tc>
              <w:tc>
                <w:tcPr>
                  <w:tcW w:w="29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МКУК «Культурн</w:t>
                  </w:r>
                  <w:proofErr w:type="gramStart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о-</w:t>
                  </w:r>
                  <w:proofErr w:type="gramEnd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 досуговый центр» Гаринского городского округа</w:t>
                  </w:r>
                </w:p>
              </w:tc>
              <w:tc>
                <w:tcPr>
                  <w:tcW w:w="22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</w:tr>
            <w:tr w:rsidR="00EE69FF" w:rsidRPr="00EE69FF" w:rsidTr="00EE69FF">
              <w:trPr>
                <w:tblCellSpacing w:w="0" w:type="dxa"/>
              </w:trPr>
              <w:tc>
                <w:tcPr>
                  <w:tcW w:w="5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41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Обеспечение проведения медицинских осмотров подростков, устраивающихся на работу на период летних каникул, медицинских осмотров детей, направленных в учреждения отдыха и оздоровления</w:t>
                  </w:r>
                </w:p>
              </w:tc>
              <w:tc>
                <w:tcPr>
                  <w:tcW w:w="29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Амбулаторно поликлиническое отделение </w:t>
                  </w:r>
                  <w:proofErr w:type="spellStart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р.п</w:t>
                  </w:r>
                  <w:proofErr w:type="spellEnd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. Гари ГАУЗ СО «Серовская городская больница»</w:t>
                  </w:r>
                </w:p>
              </w:tc>
              <w:tc>
                <w:tcPr>
                  <w:tcW w:w="22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в течение всего периода</w:t>
                  </w:r>
                </w:p>
              </w:tc>
            </w:tr>
            <w:tr w:rsidR="00EE69FF" w:rsidRPr="00EE69FF" w:rsidTr="00EE69FF">
              <w:trPr>
                <w:tblCellSpacing w:w="0" w:type="dxa"/>
              </w:trPr>
              <w:tc>
                <w:tcPr>
                  <w:tcW w:w="5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41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Участие педиатрической службы АПО </w:t>
                  </w:r>
                  <w:proofErr w:type="spellStart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р.п</w:t>
                  </w:r>
                  <w:proofErr w:type="spellEnd"/>
                  <w:proofErr w:type="gramStart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 .</w:t>
                  </w:r>
                  <w:proofErr w:type="gramEnd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Гари ГАУЗ СО «Серовская городская больница» в летней оздоровительной компании детей, в том числе детей, нуждающихся в особой заботе государства (в пределах своей компетенции)</w:t>
                  </w:r>
                </w:p>
              </w:tc>
              <w:tc>
                <w:tcPr>
                  <w:tcW w:w="29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Амбулаторно поликлиническое отделение </w:t>
                  </w:r>
                  <w:proofErr w:type="spellStart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р.п</w:t>
                  </w:r>
                  <w:proofErr w:type="spellEnd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. Гари ГАУЗ СО «Серовская городская больница»</w:t>
                  </w:r>
                </w:p>
              </w:tc>
              <w:tc>
                <w:tcPr>
                  <w:tcW w:w="22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июнь-сентябрь</w:t>
                  </w:r>
                </w:p>
              </w:tc>
            </w:tr>
            <w:tr w:rsidR="00EE69FF" w:rsidRPr="00EE69FF" w:rsidTr="00EE69FF">
              <w:trPr>
                <w:tblCellSpacing w:w="0" w:type="dxa"/>
              </w:trPr>
              <w:tc>
                <w:tcPr>
                  <w:tcW w:w="5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41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Подготовка и размещение публикаций о молодежных и детских мероприятиях в районной газете «Вести Севера» и на сайте Гаринского городского округа </w:t>
                  </w:r>
                </w:p>
              </w:tc>
              <w:tc>
                <w:tcPr>
                  <w:tcW w:w="29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ПП №18 (дислокация п.г</w:t>
                  </w:r>
                  <w:proofErr w:type="gramStart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.т</w:t>
                  </w:r>
                  <w:proofErr w:type="gramEnd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 Гари) МО МВД России «Серовский»;</w:t>
                  </w:r>
                </w:p>
                <w:p w:rsidR="00EE69FF" w:rsidRPr="00EE69FF" w:rsidRDefault="00EE69FF" w:rsidP="00EE69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МКУ «Информационно-методический центр» Гаринского городского округа;</w:t>
                  </w:r>
                </w:p>
                <w:p w:rsidR="00EE69FF" w:rsidRPr="00EE69FF" w:rsidRDefault="00EE69FF" w:rsidP="00EE69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УСП №19;</w:t>
                  </w:r>
                </w:p>
                <w:p w:rsidR="00EE69FF" w:rsidRPr="00EE69FF" w:rsidRDefault="00EE69FF" w:rsidP="00EE69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Отделение ГКУ СЗН СО «Серовский ЦЗ» в Гаринском городском округе;</w:t>
                  </w:r>
                </w:p>
                <w:p w:rsidR="00EE69FF" w:rsidRPr="00EE69FF" w:rsidRDefault="00EE69FF" w:rsidP="00EE69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Амбулаторно поликлиническое отделение </w:t>
                  </w:r>
                  <w:proofErr w:type="spellStart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р.п</w:t>
                  </w:r>
                  <w:proofErr w:type="spellEnd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. Гари ГАУЗ </w:t>
                  </w:r>
                  <w:proofErr w:type="gramStart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СО</w:t>
                  </w:r>
                  <w:proofErr w:type="gramEnd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E69FF" w:rsidRPr="00EE69FF" w:rsidRDefault="00EE69FF" w:rsidP="00EE69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«Серовская городская больница»;</w:t>
                  </w:r>
                </w:p>
                <w:p w:rsidR="00EE69FF" w:rsidRPr="00EE69FF" w:rsidRDefault="00EE69FF" w:rsidP="00EE69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МКУ ДО ДДТ</w:t>
                  </w:r>
                </w:p>
              </w:tc>
              <w:tc>
                <w:tcPr>
                  <w:tcW w:w="22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в течение всего периода</w:t>
                  </w:r>
                </w:p>
              </w:tc>
            </w:tr>
            <w:tr w:rsidR="00EE69FF" w:rsidRPr="00EE69FF" w:rsidTr="00EE69FF">
              <w:trPr>
                <w:tblCellSpacing w:w="0" w:type="dxa"/>
              </w:trPr>
              <w:tc>
                <w:tcPr>
                  <w:tcW w:w="9835" w:type="dxa"/>
                  <w:gridSpan w:val="4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2. Профилактика гибели и травматизма несовершеннолетних во всех сферах их деятельности</w:t>
                  </w:r>
                </w:p>
              </w:tc>
            </w:tr>
            <w:tr w:rsidR="00EE69FF" w:rsidRPr="00EE69FF" w:rsidTr="00EE69FF">
              <w:trPr>
                <w:tblCellSpacing w:w="0" w:type="dxa"/>
              </w:trPr>
              <w:tc>
                <w:tcPr>
                  <w:tcW w:w="5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1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Проведение инструктажей по пожарной безопасности для детей и работников лагерей</w:t>
                  </w:r>
                </w:p>
              </w:tc>
              <w:tc>
                <w:tcPr>
                  <w:tcW w:w="29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МКУ «Информационно-методический центр» Гаринского городского округа;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ПЧ №6/3 ГКПТУ СО «ОПС Свердловской области №6»</w:t>
                  </w:r>
                </w:p>
              </w:tc>
              <w:tc>
                <w:tcPr>
                  <w:tcW w:w="22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май, июнь</w:t>
                  </w:r>
                </w:p>
              </w:tc>
            </w:tr>
            <w:tr w:rsidR="00EE69FF" w:rsidRPr="00EE69FF" w:rsidTr="00EE69FF">
              <w:trPr>
                <w:tblCellSpacing w:w="0" w:type="dxa"/>
              </w:trPr>
              <w:tc>
                <w:tcPr>
                  <w:tcW w:w="5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1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Проведение бесед, видеолекториев по профилактике детского дорожно-транспортного травматизма и пожарной безопасности в летних оздоровительных лагерях с дневным пребыванием </w:t>
                  </w:r>
                </w:p>
              </w:tc>
              <w:tc>
                <w:tcPr>
                  <w:tcW w:w="29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ГИБДД;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ПЧ №6/3 ГКПТУ СО «ОПС Свердловской области №6»;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МКУ «Информационно-методический центр» Гаринского городского округа</w:t>
                  </w:r>
                </w:p>
              </w:tc>
              <w:tc>
                <w:tcPr>
                  <w:tcW w:w="22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</w:tr>
            <w:tr w:rsidR="00EE69FF" w:rsidRPr="00EE69FF" w:rsidTr="00EE69FF">
              <w:trPr>
                <w:tblCellSpacing w:w="0" w:type="dxa"/>
              </w:trPr>
              <w:tc>
                <w:tcPr>
                  <w:tcW w:w="5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1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Организация соревнований юных велосипедистов «Безопасное колесо»</w:t>
                  </w:r>
                </w:p>
              </w:tc>
              <w:tc>
                <w:tcPr>
                  <w:tcW w:w="29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ГИБДД;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МКУ «Информационно-методический центр» Гаринского городского округа;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МКУК «Культурно-досуговый центр» Гаринского городского округа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</w:tr>
            <w:tr w:rsidR="00EE69FF" w:rsidRPr="00EE69FF" w:rsidTr="00EE69FF">
              <w:trPr>
                <w:tblCellSpacing w:w="0" w:type="dxa"/>
              </w:trPr>
              <w:tc>
                <w:tcPr>
                  <w:tcW w:w="5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1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Организация районного рейда «Внимание, дети»</w:t>
                  </w:r>
                </w:p>
              </w:tc>
              <w:tc>
                <w:tcPr>
                  <w:tcW w:w="29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ГИБДД</w:t>
                  </w:r>
                </w:p>
              </w:tc>
              <w:tc>
                <w:tcPr>
                  <w:tcW w:w="22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май-июнь</w:t>
                  </w:r>
                </w:p>
              </w:tc>
            </w:tr>
            <w:tr w:rsidR="00EE69FF" w:rsidRPr="00EE69FF" w:rsidTr="00EE69FF">
              <w:trPr>
                <w:tblCellSpacing w:w="0" w:type="dxa"/>
              </w:trPr>
              <w:tc>
                <w:tcPr>
                  <w:tcW w:w="5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1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Проведение конкурса рисунков по безопасности дорожного движения в детских оздоровительных лагерях с дневным пребыванием</w:t>
                  </w:r>
                </w:p>
              </w:tc>
              <w:tc>
                <w:tcPr>
                  <w:tcW w:w="29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ГИБДД;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МКУ «Информационно-методический центр» Гаринского городского округа</w:t>
                  </w:r>
                </w:p>
              </w:tc>
              <w:tc>
                <w:tcPr>
                  <w:tcW w:w="22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</w:tr>
            <w:tr w:rsidR="00EE69FF" w:rsidRPr="00EE69FF" w:rsidTr="00EE69FF">
              <w:trPr>
                <w:tblCellSpacing w:w="0" w:type="dxa"/>
              </w:trPr>
              <w:tc>
                <w:tcPr>
                  <w:tcW w:w="5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1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Подготовка и проведение совещания с руководителями ОУ на тему: «О комплексе мер по профилактике гибели и травматизма детей и подростков»</w:t>
                  </w:r>
                </w:p>
              </w:tc>
              <w:tc>
                <w:tcPr>
                  <w:tcW w:w="29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МКУ «Информационно-методический центр» Гаринского городского округа;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ТКДН и ЗП Гаринского </w:t>
                  </w: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lastRenderedPageBreak/>
                    <w:t>района;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АПО р. п. Гари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ГАУЗ СО «Серовская городская больница»;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ГИБДД.</w:t>
                  </w:r>
                </w:p>
              </w:tc>
              <w:tc>
                <w:tcPr>
                  <w:tcW w:w="22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lastRenderedPageBreak/>
                    <w:t>май, июль</w:t>
                  </w:r>
                </w:p>
              </w:tc>
            </w:tr>
            <w:tr w:rsidR="00EE69FF" w:rsidRPr="00EE69FF" w:rsidTr="00EE69FF">
              <w:trPr>
                <w:tblCellSpacing w:w="0" w:type="dxa"/>
              </w:trPr>
              <w:tc>
                <w:tcPr>
                  <w:tcW w:w="5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41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Организация и проведение тестирования учащихся 1-9 классов по знанию типичных опасных дорожных ситуаций</w:t>
                  </w:r>
                </w:p>
              </w:tc>
              <w:tc>
                <w:tcPr>
                  <w:tcW w:w="29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ГИБДД;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МКУ «Информационно-методический центр» Гаринского городского округа</w:t>
                  </w:r>
                </w:p>
              </w:tc>
              <w:tc>
                <w:tcPr>
                  <w:tcW w:w="22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май, сентябрь</w:t>
                  </w:r>
                </w:p>
              </w:tc>
            </w:tr>
            <w:tr w:rsidR="00EE69FF" w:rsidRPr="00EE69FF" w:rsidTr="00EE69FF">
              <w:trPr>
                <w:tblCellSpacing w:w="0" w:type="dxa"/>
              </w:trPr>
              <w:tc>
                <w:tcPr>
                  <w:tcW w:w="5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1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Проведение технических проверок автотранспорта и инструктажей с водительским составом, осуществляющим перевозки детей, о безопасности дорожного движения и об особенностях движения на маршрутах следования.</w:t>
                  </w:r>
                </w:p>
              </w:tc>
              <w:tc>
                <w:tcPr>
                  <w:tcW w:w="29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ГИБДД;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(по согласованию)</w:t>
                  </w:r>
                </w:p>
              </w:tc>
              <w:tc>
                <w:tcPr>
                  <w:tcW w:w="22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до 31.08.2023</w:t>
                  </w:r>
                </w:p>
              </w:tc>
            </w:tr>
            <w:tr w:rsidR="00EE69FF" w:rsidRPr="00EE69FF" w:rsidTr="00EE69FF">
              <w:trPr>
                <w:tblCellSpacing w:w="0" w:type="dxa"/>
              </w:trPr>
              <w:tc>
                <w:tcPr>
                  <w:tcW w:w="9835" w:type="dxa"/>
                  <w:gridSpan w:val="4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3. Выявление и пресечение фактов вовлечения несовершеннолетних в преступную и антиобщественную деятельность</w:t>
                  </w:r>
                </w:p>
              </w:tc>
            </w:tr>
            <w:tr w:rsidR="00EE69FF" w:rsidRPr="00EE69FF" w:rsidTr="00EE69FF">
              <w:trPr>
                <w:tblCellSpacing w:w="0" w:type="dxa"/>
              </w:trPr>
              <w:tc>
                <w:tcPr>
                  <w:tcW w:w="5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1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Проведение рейдов по предупреждению безнадзорности и правонарушений среди несовершеннолетних</w:t>
                  </w:r>
                </w:p>
              </w:tc>
              <w:tc>
                <w:tcPr>
                  <w:tcW w:w="29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ПП №18 (дислокация п.г</w:t>
                  </w:r>
                  <w:proofErr w:type="gramStart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.т</w:t>
                  </w:r>
                  <w:proofErr w:type="gramEnd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 Гари) МО МВД РФ «Серовский»;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ТКДН и ЗП Гаринского района;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МКУ «Информационно-методический центр» Гаринского городского округа;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УСП №19;</w:t>
                  </w:r>
                </w:p>
              </w:tc>
              <w:tc>
                <w:tcPr>
                  <w:tcW w:w="22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ежемесячно в течение всего периода</w:t>
                  </w:r>
                </w:p>
              </w:tc>
            </w:tr>
            <w:tr w:rsidR="00EE69FF" w:rsidRPr="00EE69FF" w:rsidTr="00EE69FF">
              <w:trPr>
                <w:tblCellSpacing w:w="0" w:type="dxa"/>
              </w:trPr>
              <w:tc>
                <w:tcPr>
                  <w:tcW w:w="5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1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Проведение профилактических бесед с условно осужденными несовершеннолетними о ходе выполнения обязательств возложенных на них судом, вернувшихся из ВК и из спецучреждений закрытого типа </w:t>
                  </w:r>
                </w:p>
              </w:tc>
              <w:tc>
                <w:tcPr>
                  <w:tcW w:w="29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ПП №18 (дислокация п.г</w:t>
                  </w:r>
                  <w:proofErr w:type="gramStart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.т</w:t>
                  </w:r>
                  <w:proofErr w:type="gramEnd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 Гари) МО МВД РФ «Серовский»;</w:t>
                  </w:r>
                </w:p>
                <w:p w:rsidR="00EE69FF" w:rsidRPr="00EE69FF" w:rsidRDefault="00EE69FF" w:rsidP="00EE69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ТКДН и ЗП Гаринского района;</w:t>
                  </w:r>
                </w:p>
                <w:p w:rsidR="00EE69FF" w:rsidRPr="00EE69FF" w:rsidRDefault="00EE69FF" w:rsidP="00EE69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Серовский районный суд </w:t>
                  </w:r>
                  <w:proofErr w:type="spellStart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р.п</w:t>
                  </w:r>
                  <w:proofErr w:type="spellEnd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. Гари;</w:t>
                  </w:r>
                </w:p>
                <w:p w:rsidR="00EE69FF" w:rsidRDefault="00EE69FF" w:rsidP="00EE69FF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Прокуратура Гаринского района</w:t>
                  </w:r>
                </w:p>
                <w:p w:rsidR="00EE69FF" w:rsidRPr="00EE69FF" w:rsidRDefault="00EE69FF" w:rsidP="00EE69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при необходимости</w:t>
                  </w:r>
                </w:p>
              </w:tc>
            </w:tr>
            <w:tr w:rsidR="00EE69FF" w:rsidRPr="00EE69FF" w:rsidTr="00EE69FF">
              <w:trPr>
                <w:tblCellSpacing w:w="0" w:type="dxa"/>
              </w:trPr>
              <w:tc>
                <w:tcPr>
                  <w:tcW w:w="5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41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Обеспечение общественного порядка в период проведения торжественных мероприятий «Последний звонок» и «Выпускные вечера»</w:t>
                  </w:r>
                </w:p>
              </w:tc>
              <w:tc>
                <w:tcPr>
                  <w:tcW w:w="29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ПП №18 (дислокация п.г</w:t>
                  </w:r>
                  <w:proofErr w:type="gramStart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.т</w:t>
                  </w:r>
                  <w:proofErr w:type="gramEnd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 Гари) МО МВД РФ «Серовский», 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МКУ «Информационно-методический центр» Гаринского городского округа</w:t>
                  </w:r>
                </w:p>
              </w:tc>
              <w:tc>
                <w:tcPr>
                  <w:tcW w:w="22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Май, июнь</w:t>
                  </w:r>
                </w:p>
              </w:tc>
            </w:tr>
            <w:tr w:rsidR="00EE69FF" w:rsidRPr="00EE69FF" w:rsidTr="00EE69FF">
              <w:trPr>
                <w:tblCellSpacing w:w="0" w:type="dxa"/>
              </w:trPr>
              <w:tc>
                <w:tcPr>
                  <w:tcW w:w="5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1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Выявление и постановка на учет в инспекцию ПДН ПП №18 МО МВД России «Серовский» несовершеннолетних и семей, находящихся в социально опасном положении</w:t>
                  </w:r>
                </w:p>
              </w:tc>
              <w:tc>
                <w:tcPr>
                  <w:tcW w:w="29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ПП №18 (дислокация п.г</w:t>
                  </w:r>
                  <w:proofErr w:type="gramStart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.т</w:t>
                  </w:r>
                  <w:proofErr w:type="gramEnd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 Гари) МО МВД РФ «Серовский».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в течение всего периода</w:t>
                  </w:r>
                </w:p>
              </w:tc>
            </w:tr>
            <w:tr w:rsidR="00EE69FF" w:rsidRPr="00EE69FF" w:rsidTr="00EE69FF">
              <w:trPr>
                <w:tblCellSpacing w:w="0" w:type="dxa"/>
              </w:trPr>
              <w:tc>
                <w:tcPr>
                  <w:tcW w:w="5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1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Выявление взрослых лиц, вовлекающих несовершеннолетних в совершение антиобщественных деяний и преступлений</w:t>
                  </w:r>
                </w:p>
              </w:tc>
              <w:tc>
                <w:tcPr>
                  <w:tcW w:w="29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ПП №18 (дислокация п.г</w:t>
                  </w:r>
                  <w:proofErr w:type="gramStart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.т</w:t>
                  </w:r>
                  <w:proofErr w:type="gramEnd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 Гари) МО МВД РФ «Серовский».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в течение всего периода</w:t>
                  </w:r>
                </w:p>
              </w:tc>
            </w:tr>
            <w:tr w:rsidR="00EE69FF" w:rsidRPr="00EE69FF" w:rsidTr="00EE69FF">
              <w:trPr>
                <w:tblCellSpacing w:w="0" w:type="dxa"/>
              </w:trPr>
              <w:tc>
                <w:tcPr>
                  <w:tcW w:w="5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1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Проверка мест массового скопления молодежи (дискотеки, клубы, бары, скверы, парки и иное) на предмет выявления несовершеннолетних, допускающих немедицинское употребление наркотических средств и психотропных веществ. Постановка на учет, направление к врачу-наркологу.</w:t>
                  </w:r>
                </w:p>
              </w:tc>
              <w:tc>
                <w:tcPr>
                  <w:tcW w:w="29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ПП №18 (дислокация п.г</w:t>
                  </w:r>
                  <w:proofErr w:type="gramStart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.т</w:t>
                  </w:r>
                  <w:proofErr w:type="gramEnd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 Гари) МО МВД РФ «Серовский», 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МКУ «Информационно-методический центр» Гаринского городского округа;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АПО </w:t>
                  </w:r>
                  <w:proofErr w:type="spellStart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р.п</w:t>
                  </w:r>
                  <w:proofErr w:type="spellEnd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. Гари ГАУЗ СО «Серовская городская больница»;</w:t>
                  </w:r>
                </w:p>
              </w:tc>
              <w:tc>
                <w:tcPr>
                  <w:tcW w:w="22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в течение всего периода</w:t>
                  </w:r>
                </w:p>
              </w:tc>
            </w:tr>
            <w:tr w:rsidR="00EE69FF" w:rsidRPr="00EE69FF" w:rsidTr="00EE69FF">
              <w:trPr>
                <w:tblCellSpacing w:w="0" w:type="dxa"/>
              </w:trPr>
              <w:tc>
                <w:tcPr>
                  <w:tcW w:w="5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1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Разъяснительная работа в образовательных и оздоровительных учреждениях о вредном влиянии алкоголя, токсических, наркотических средств и иных одурманивающих веществ, об административной и уголовной ответственности за совершение правонарушений, связанных с их употреблением и незаконным оборотом;</w:t>
                  </w:r>
                </w:p>
              </w:tc>
              <w:tc>
                <w:tcPr>
                  <w:tcW w:w="29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ПП №18 (дислокация п.г</w:t>
                  </w:r>
                  <w:proofErr w:type="gramStart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.т</w:t>
                  </w:r>
                  <w:proofErr w:type="gramEnd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 Гари) МО МВД РФ «Серовский»; 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МКУ «Информационно-методический центр» Гаринского городского округа;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АПО </w:t>
                  </w:r>
                  <w:proofErr w:type="spellStart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р.п</w:t>
                  </w:r>
                  <w:proofErr w:type="spellEnd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. Гари ГАУЗ СО «Серовская городская больница»;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ТКДН и ЗП Гаринского района;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УСП №19.</w:t>
                  </w:r>
                </w:p>
              </w:tc>
              <w:tc>
                <w:tcPr>
                  <w:tcW w:w="22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в течение всего периода</w:t>
                  </w:r>
                </w:p>
              </w:tc>
            </w:tr>
            <w:tr w:rsidR="00EE69FF" w:rsidRPr="00EE69FF" w:rsidTr="00EE69FF">
              <w:trPr>
                <w:tblCellSpacing w:w="0" w:type="dxa"/>
              </w:trPr>
              <w:tc>
                <w:tcPr>
                  <w:tcW w:w="5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41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Обеспечение общественного порядка и безопасности в детских лагерях с дневным пребыванием</w:t>
                  </w:r>
                </w:p>
              </w:tc>
              <w:tc>
                <w:tcPr>
                  <w:tcW w:w="29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ПП №18 (дислокация п.г</w:t>
                  </w:r>
                  <w:proofErr w:type="gramStart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.т</w:t>
                  </w:r>
                  <w:proofErr w:type="gramEnd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 Гари) МО МВД РФ «Серовский».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</w:tr>
            <w:tr w:rsidR="00EE69FF" w:rsidRPr="00EE69FF" w:rsidTr="00EE69FF">
              <w:trPr>
                <w:trHeight w:val="1185"/>
                <w:tblCellSpacing w:w="0" w:type="dxa"/>
              </w:trPr>
              <w:tc>
                <w:tcPr>
                  <w:tcW w:w="5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1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Организация и проведение профилактических операций и мероприятий в рамках операции «Подросток» в 2023 году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ТКДН и ЗП Гаринского района;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ПП №18 (дислокация п.г</w:t>
                  </w:r>
                  <w:proofErr w:type="gramStart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.т</w:t>
                  </w:r>
                  <w:proofErr w:type="gramEnd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 Гари) МО МВД РФ «Серовский»;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МКУ «Информационно-методический центр» Гаринского городского округа;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УСП №19;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АПО </w:t>
                  </w:r>
                  <w:proofErr w:type="spellStart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р.п</w:t>
                  </w:r>
                  <w:proofErr w:type="spellEnd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. Гари ГАУЗ СО «Серовская городская больница»;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ГИБДД; ПЧ №6/3 ГКПТУ СО «ОПС Свердловской области №6»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июнь-август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E69FF" w:rsidRPr="00EE69FF" w:rsidTr="00EE69FF">
              <w:trPr>
                <w:tblCellSpacing w:w="0" w:type="dxa"/>
              </w:trPr>
              <w:tc>
                <w:tcPr>
                  <w:tcW w:w="5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1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Проведение рейдов по соблюдению запретов на продажу спиртных напитков и табачных изделий несовершеннолетним гражданам</w:t>
                  </w:r>
                </w:p>
              </w:tc>
              <w:tc>
                <w:tcPr>
                  <w:tcW w:w="29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ТКДН и ЗП Гаринского района;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ПП №18 (дислокация п.г</w:t>
                  </w:r>
                  <w:proofErr w:type="gramStart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.т</w:t>
                  </w:r>
                  <w:proofErr w:type="gramEnd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 Гари) МО МВД РФ «Серовский».</w:t>
                  </w:r>
                </w:p>
              </w:tc>
              <w:tc>
                <w:tcPr>
                  <w:tcW w:w="22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в течение всего периода</w:t>
                  </w:r>
                </w:p>
              </w:tc>
            </w:tr>
            <w:tr w:rsidR="00EE69FF" w:rsidRPr="00EE69FF" w:rsidTr="00EE69FF">
              <w:trPr>
                <w:tblCellSpacing w:w="0" w:type="dxa"/>
              </w:trPr>
              <w:tc>
                <w:tcPr>
                  <w:tcW w:w="9835" w:type="dxa"/>
                  <w:gridSpan w:val="4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4. Выявление детей, оказавшихся в трудной жизненной ситуации и оказания им социальной медицинской и иных видов помощи</w:t>
                  </w:r>
                </w:p>
              </w:tc>
            </w:tr>
            <w:tr w:rsidR="00EE69FF" w:rsidRPr="00EE69FF" w:rsidTr="00EE69FF">
              <w:trPr>
                <w:tblCellSpacing w:w="0" w:type="dxa"/>
              </w:trPr>
              <w:tc>
                <w:tcPr>
                  <w:tcW w:w="5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1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Персонифицированный учет детей и семей, находящихся в социально-опасном положении, разработка индивидуальных программ реабилитации и адаптации несовершеннолетних и семей, находящихся в социально-опасном положении</w:t>
                  </w:r>
                </w:p>
              </w:tc>
              <w:tc>
                <w:tcPr>
                  <w:tcW w:w="29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ТКДН и ЗП Гаринского района;</w:t>
                  </w:r>
                </w:p>
                <w:p w:rsidR="00EE69FF" w:rsidRPr="00EE69FF" w:rsidRDefault="00EE69FF" w:rsidP="00EE69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ПП №18 (дислокация п.г</w:t>
                  </w:r>
                  <w:proofErr w:type="gramStart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.т</w:t>
                  </w:r>
                  <w:proofErr w:type="gramEnd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 Гари) МО МВД РФ «Серовский»;</w:t>
                  </w:r>
                </w:p>
                <w:p w:rsidR="00EE69FF" w:rsidRPr="00EE69FF" w:rsidRDefault="00EE69FF" w:rsidP="00EE69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МКУ «Информационно-методический центр» Гаринского городского округа;</w:t>
                  </w:r>
                </w:p>
                <w:p w:rsidR="00EE69FF" w:rsidRDefault="00EE69FF" w:rsidP="00EE69FF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УСП №19</w:t>
                  </w:r>
                </w:p>
                <w:p w:rsidR="00EE69FF" w:rsidRPr="00EE69FF" w:rsidRDefault="00EE69FF" w:rsidP="00EE69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по мере необходимости</w:t>
                  </w:r>
                </w:p>
              </w:tc>
            </w:tr>
            <w:tr w:rsidR="00EE69FF" w:rsidRPr="00EE69FF" w:rsidTr="00EE69FF">
              <w:trPr>
                <w:tblCellSpacing w:w="0" w:type="dxa"/>
              </w:trPr>
              <w:tc>
                <w:tcPr>
                  <w:tcW w:w="5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41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Проведение совместных обследований семей, находящихся в социальн</w:t>
                  </w:r>
                  <w:proofErr w:type="gramStart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о-</w:t>
                  </w:r>
                  <w:proofErr w:type="gramEnd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 опасном положении</w:t>
                  </w:r>
                </w:p>
              </w:tc>
              <w:tc>
                <w:tcPr>
                  <w:tcW w:w="29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ТКДН и ЗП Гаринского района;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ПП №18 (дислокация п.г</w:t>
                  </w:r>
                  <w:proofErr w:type="gramStart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.т</w:t>
                  </w:r>
                  <w:proofErr w:type="gramEnd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 Гари) МО МВД РФ «Серовский»;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МКУ «Информационно-методический центр» Гаринского городского округа;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УСП №19</w:t>
                  </w:r>
                </w:p>
              </w:tc>
              <w:tc>
                <w:tcPr>
                  <w:tcW w:w="22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по графику</w:t>
                  </w:r>
                </w:p>
              </w:tc>
            </w:tr>
            <w:tr w:rsidR="00EE69FF" w:rsidRPr="00EE69FF" w:rsidTr="00EE69FF">
              <w:trPr>
                <w:tblCellSpacing w:w="0" w:type="dxa"/>
              </w:trPr>
              <w:tc>
                <w:tcPr>
                  <w:tcW w:w="5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1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Выявление и устройство детей-сирот и детей, оставшихся без попечения родителей</w:t>
                  </w:r>
                </w:p>
              </w:tc>
              <w:tc>
                <w:tcPr>
                  <w:tcW w:w="29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УСП №19</w:t>
                  </w:r>
                </w:p>
              </w:tc>
              <w:tc>
                <w:tcPr>
                  <w:tcW w:w="22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по мере необходимости</w:t>
                  </w:r>
                </w:p>
              </w:tc>
            </w:tr>
            <w:tr w:rsidR="00EE69FF" w:rsidRPr="00EE69FF" w:rsidTr="00EE69FF">
              <w:trPr>
                <w:tblCellSpacing w:w="0" w:type="dxa"/>
              </w:trPr>
              <w:tc>
                <w:tcPr>
                  <w:tcW w:w="5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1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Работа с семьями, находящимися </w:t>
                  </w:r>
                  <w:proofErr w:type="gramStart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социально-опасном положении и </w:t>
                  </w:r>
                  <w:proofErr w:type="gramStart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состоящими</w:t>
                  </w:r>
                  <w:proofErr w:type="gramEnd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 на учете в ТКДН и ЗП по подготовке детей к новому учебному году</w:t>
                  </w:r>
                </w:p>
              </w:tc>
              <w:tc>
                <w:tcPr>
                  <w:tcW w:w="29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ТКДН и ЗП Гаринского района;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МКУ «Информационно-методический центр» Гаринского городского округа;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ПП №18 (дислокация п.г</w:t>
                  </w:r>
                  <w:proofErr w:type="gramStart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.т</w:t>
                  </w:r>
                  <w:proofErr w:type="gramEnd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 Гари) МО МВД РФ «Серовский»;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УСП №19;</w:t>
                  </w:r>
                </w:p>
              </w:tc>
              <w:tc>
                <w:tcPr>
                  <w:tcW w:w="22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июль</w:t>
                  </w:r>
                </w:p>
              </w:tc>
            </w:tr>
            <w:tr w:rsidR="00EE69FF" w:rsidRPr="00EE69FF" w:rsidTr="00EE69FF">
              <w:trPr>
                <w:tblCellSpacing w:w="0" w:type="dxa"/>
              </w:trPr>
              <w:tc>
                <w:tcPr>
                  <w:tcW w:w="5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1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Организация льготного и бесплатного питания для детей из малообеспеченных семей</w:t>
                  </w:r>
                </w:p>
              </w:tc>
              <w:tc>
                <w:tcPr>
                  <w:tcW w:w="29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МКУ «Информационно-методический центр» Гаринского городского округа</w:t>
                  </w:r>
                </w:p>
              </w:tc>
              <w:tc>
                <w:tcPr>
                  <w:tcW w:w="22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</w:tr>
            <w:tr w:rsidR="00EE69FF" w:rsidRPr="00EE69FF" w:rsidTr="00EE69FF">
              <w:trPr>
                <w:tblCellSpacing w:w="0" w:type="dxa"/>
              </w:trPr>
              <w:tc>
                <w:tcPr>
                  <w:tcW w:w="5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1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Акция: «Собери ребенка в школу» по сбору школьной одежды, обуви б/у, канцелярских принадлежностей для детей и подростков, находящихся в социально-опасном положении и состоящих на контроле в органах и учреждениях системы профилактики.</w:t>
                  </w:r>
                </w:p>
              </w:tc>
              <w:tc>
                <w:tcPr>
                  <w:tcW w:w="29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ТКДН и ЗП Гаринского района;</w:t>
                  </w:r>
                </w:p>
                <w:p w:rsidR="00EE69FF" w:rsidRPr="00EE69FF" w:rsidRDefault="00EE69FF" w:rsidP="00EE69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ПП №18 (дислокация п.г</w:t>
                  </w:r>
                  <w:proofErr w:type="gramStart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.т</w:t>
                  </w:r>
                  <w:proofErr w:type="gramEnd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 Гари) МО МВД РФ «Серовский»;</w:t>
                  </w:r>
                </w:p>
                <w:p w:rsidR="00EE69FF" w:rsidRPr="00EE69FF" w:rsidRDefault="00EE69FF" w:rsidP="00EE69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МКУ «Информационно-методический центр» Гаринского городского округа;</w:t>
                  </w:r>
                </w:p>
                <w:p w:rsidR="00EE69FF" w:rsidRPr="00EE69FF" w:rsidRDefault="00EE69FF" w:rsidP="00EE69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УСП №19;</w:t>
                  </w:r>
                </w:p>
                <w:p w:rsidR="00EE69FF" w:rsidRPr="00EE69FF" w:rsidRDefault="00EE69FF" w:rsidP="00EE69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МКУК «Культурно-досуговый центр» Гаринского городского округа</w:t>
                  </w:r>
                </w:p>
              </w:tc>
              <w:tc>
                <w:tcPr>
                  <w:tcW w:w="22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Август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E69FF" w:rsidRPr="00EE69FF" w:rsidTr="00EE69FF">
              <w:trPr>
                <w:tblCellSpacing w:w="0" w:type="dxa"/>
              </w:trPr>
              <w:tc>
                <w:tcPr>
                  <w:tcW w:w="5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41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Операция «Ученик идет в школу» (рейды по проверке готовности детей и подростков к школе) в семьях, состоящих на профилактическом учете.</w:t>
                  </w:r>
                </w:p>
              </w:tc>
              <w:tc>
                <w:tcPr>
                  <w:tcW w:w="29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ТКДН и ЗП Гаринского района;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ПП №18 (дислокация п.г</w:t>
                  </w:r>
                  <w:proofErr w:type="gramStart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.т</w:t>
                  </w:r>
                  <w:proofErr w:type="gramEnd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 Гари) МО МВД РФ «Серовский»;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МКУ «Информационно-методический центр» Гаринского городского округа;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УСП №19;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</w:tr>
            <w:tr w:rsidR="00EE69FF" w:rsidRPr="00EE69FF" w:rsidTr="00EE69FF">
              <w:trPr>
                <w:tblCellSpacing w:w="0" w:type="dxa"/>
              </w:trPr>
              <w:tc>
                <w:tcPr>
                  <w:tcW w:w="5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1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Выявление фактов семейного неблагополучия при осуществлении патронажа семей с малолетними детьми, направление данной информации в ТКДН и ЗП Гаринского района</w:t>
                  </w:r>
                </w:p>
              </w:tc>
              <w:tc>
                <w:tcPr>
                  <w:tcW w:w="29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Амбулаторно поликлиническое отделение </w:t>
                  </w:r>
                  <w:proofErr w:type="spellStart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р.п</w:t>
                  </w:r>
                  <w:proofErr w:type="gramStart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.Г</w:t>
                  </w:r>
                  <w:proofErr w:type="gramEnd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ари</w:t>
                  </w:r>
                  <w:proofErr w:type="spellEnd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 ГАУЗ СО «Серовская городская больница»</w:t>
                  </w:r>
                </w:p>
              </w:tc>
              <w:tc>
                <w:tcPr>
                  <w:tcW w:w="22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в течение всего периода</w:t>
                  </w:r>
                </w:p>
              </w:tc>
            </w:tr>
            <w:tr w:rsidR="00EE69FF" w:rsidRPr="00EE69FF" w:rsidTr="00EE69FF">
              <w:trPr>
                <w:tblCellSpacing w:w="0" w:type="dxa"/>
              </w:trPr>
              <w:tc>
                <w:tcPr>
                  <w:tcW w:w="9835" w:type="dxa"/>
                  <w:gridSpan w:val="4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5. Осуществление мероприятий, направленных на учет несовершеннолетних школьного возраста, не посещающих образовательные учреждения</w:t>
                  </w:r>
                </w:p>
              </w:tc>
            </w:tr>
            <w:tr w:rsidR="00EE69FF" w:rsidRPr="00EE69FF" w:rsidTr="00EE69FF">
              <w:trPr>
                <w:tblCellSpacing w:w="0" w:type="dxa"/>
              </w:trPr>
              <w:tc>
                <w:tcPr>
                  <w:tcW w:w="5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1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Осуществление </w:t>
                  </w:r>
                  <w:proofErr w:type="gramStart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контроля за</w:t>
                  </w:r>
                  <w:proofErr w:type="gramEnd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 учетом движения детей из образовательных учреждений</w:t>
                  </w:r>
                </w:p>
              </w:tc>
              <w:tc>
                <w:tcPr>
                  <w:tcW w:w="29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МКУ «Информационно-методический центр» Гаринского городского округа</w:t>
                  </w:r>
                </w:p>
              </w:tc>
              <w:tc>
                <w:tcPr>
                  <w:tcW w:w="22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май, сентябрь</w:t>
                  </w:r>
                </w:p>
              </w:tc>
            </w:tr>
            <w:tr w:rsidR="00EE69FF" w:rsidRPr="00EE69FF" w:rsidTr="00EE69FF">
              <w:trPr>
                <w:tblCellSpacing w:w="0" w:type="dxa"/>
              </w:trPr>
              <w:tc>
                <w:tcPr>
                  <w:tcW w:w="5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1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Выявление детей школьного возраста, не приступивших к занятиям, возвращение в образовательные учреждения для продолжения обучения</w:t>
                  </w:r>
                </w:p>
              </w:tc>
              <w:tc>
                <w:tcPr>
                  <w:tcW w:w="29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МКУ «Информационно-методический центр» Гаринского городского округа</w:t>
                  </w:r>
                </w:p>
              </w:tc>
              <w:tc>
                <w:tcPr>
                  <w:tcW w:w="22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</w:tr>
            <w:tr w:rsidR="00EE69FF" w:rsidRPr="00EE69FF" w:rsidTr="00EE69FF">
              <w:trPr>
                <w:tblCellSpacing w:w="0" w:type="dxa"/>
              </w:trPr>
              <w:tc>
                <w:tcPr>
                  <w:tcW w:w="5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1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Осуществление </w:t>
                  </w:r>
                  <w:proofErr w:type="gramStart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анализа материальной готовности семей группы риска</w:t>
                  </w:r>
                  <w:proofErr w:type="gramEnd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 при поступлении ребенка в школу</w:t>
                  </w:r>
                </w:p>
              </w:tc>
              <w:tc>
                <w:tcPr>
                  <w:tcW w:w="29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МКУ «Информационно-методический центр» Гаринского городского округа;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ТКДН и ЗП Гаринского района;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УСП №19;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ПП №18 (дислокация п.г.т. Гари) МО МВД РФ «Серовский».</w:t>
                  </w:r>
                </w:p>
              </w:tc>
              <w:tc>
                <w:tcPr>
                  <w:tcW w:w="22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</w:tr>
            <w:tr w:rsidR="00EE69FF" w:rsidRPr="00EE69FF" w:rsidTr="00EE69FF">
              <w:trPr>
                <w:tblCellSpacing w:w="0" w:type="dxa"/>
              </w:trPr>
              <w:tc>
                <w:tcPr>
                  <w:tcW w:w="5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41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Сбор информации о занятости </w:t>
                  </w:r>
                  <w:proofErr w:type="gramStart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каникулярное время учащихся,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состоящих на различных видах учёта.</w:t>
                  </w:r>
                  <w:proofErr w:type="gramEnd"/>
                </w:p>
              </w:tc>
              <w:tc>
                <w:tcPr>
                  <w:tcW w:w="29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МКУ «Информационно-методический центр» Гаринского городского округа;</w:t>
                  </w:r>
                </w:p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ТКДН и ЗП Гаринского района</w:t>
                  </w:r>
                </w:p>
              </w:tc>
              <w:tc>
                <w:tcPr>
                  <w:tcW w:w="22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E69FF" w:rsidRPr="00EE69FF" w:rsidRDefault="00EE69FF" w:rsidP="00EE69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9FF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Летний период</w:t>
                  </w:r>
                </w:p>
              </w:tc>
            </w:tr>
          </w:tbl>
          <w:p w:rsidR="00EE69FF" w:rsidRDefault="00EE69FF" w:rsidP="00EE69FF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EE69FF" w:rsidRDefault="00EE69FF" w:rsidP="00EE69FF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EE69FF" w:rsidRDefault="00EE69FF" w:rsidP="00EE69FF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EE69FF" w:rsidRDefault="00EE69FF" w:rsidP="00EE69FF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EE69FF" w:rsidRDefault="00EE69FF" w:rsidP="00EE69FF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EE69FF" w:rsidRDefault="00EE69FF" w:rsidP="00EE69FF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EE69FF" w:rsidRDefault="00EE69FF" w:rsidP="00EE69FF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EE69FF" w:rsidRDefault="00EE69FF" w:rsidP="00EE69FF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EE69FF" w:rsidRDefault="00EE69FF" w:rsidP="00EE69FF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EE69FF" w:rsidRDefault="00EE69FF" w:rsidP="00EE69FF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EE69FF" w:rsidRDefault="00EE69FF" w:rsidP="00EE69FF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EE69FF" w:rsidRDefault="00EE69FF" w:rsidP="00EE69FF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EE69FF" w:rsidRDefault="00EE69FF" w:rsidP="00EE69FF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EE69FF" w:rsidRDefault="00EE69FF" w:rsidP="00EE69FF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EE69FF" w:rsidRDefault="00EE69FF" w:rsidP="00EE69FF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EE69FF" w:rsidRDefault="00EE69FF" w:rsidP="00EE69FF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EE69FF" w:rsidRDefault="00EE69FF" w:rsidP="00EE69FF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EE69FF" w:rsidRDefault="00EE69FF" w:rsidP="00EE69FF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EE69FF" w:rsidRDefault="00EE69FF" w:rsidP="00EE69FF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EE69FF" w:rsidRDefault="00EE69FF" w:rsidP="00EE69FF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EE69FF" w:rsidRDefault="00EE69FF" w:rsidP="00EE69FF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EE69FF" w:rsidRDefault="00EE69FF" w:rsidP="00EE69FF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EE69FF" w:rsidRPr="00EE69FF" w:rsidRDefault="00EE69FF" w:rsidP="008B7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риложение № 2</w:t>
            </w:r>
          </w:p>
          <w:p w:rsidR="00EE69FF" w:rsidRPr="00EE69FF" w:rsidRDefault="00EE69FF" w:rsidP="008B7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 постановлению Главы </w:t>
            </w:r>
          </w:p>
          <w:p w:rsidR="00EE69FF" w:rsidRPr="00EE69FF" w:rsidRDefault="00EE69FF" w:rsidP="008B7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дминистрации Гаринского </w:t>
            </w:r>
          </w:p>
          <w:p w:rsidR="00EE69FF" w:rsidRPr="00EE69FF" w:rsidRDefault="00EE69FF" w:rsidP="008B7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ского округа</w:t>
            </w:r>
          </w:p>
          <w:p w:rsidR="00EE69FF" w:rsidRPr="00EE69FF" w:rsidRDefault="00EE69FF" w:rsidP="008B7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«05» мая 2022 г. № 74</w:t>
            </w:r>
          </w:p>
          <w:p w:rsidR="00EE69FF" w:rsidRPr="00EE69FF" w:rsidRDefault="00EE69FF" w:rsidP="008B7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б организации и</w:t>
            </w:r>
          </w:p>
          <w:p w:rsidR="00EE69FF" w:rsidRPr="00EE69FF" w:rsidRDefault="00EE69FF" w:rsidP="008B7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ведении </w:t>
            </w:r>
            <w:proofErr w:type="gramStart"/>
            <w:r w:rsidRPr="00EE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EE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еж-</w:t>
            </w:r>
          </w:p>
          <w:p w:rsidR="00EE69FF" w:rsidRPr="00EE69FF" w:rsidRDefault="00EE69FF" w:rsidP="008B7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домственной комплексной</w:t>
            </w:r>
          </w:p>
          <w:p w:rsidR="00EE69FF" w:rsidRPr="00EE69FF" w:rsidRDefault="00EE69FF" w:rsidP="008B7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филактической операции</w:t>
            </w:r>
          </w:p>
          <w:p w:rsidR="00EE69FF" w:rsidRPr="00EE69FF" w:rsidRDefault="00EE69FF" w:rsidP="008B7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Подросток» в 2023 году </w:t>
            </w:r>
            <w:proofErr w:type="gramStart"/>
            <w:r w:rsidRPr="00EE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EE69FF" w:rsidRPr="00EE69FF" w:rsidRDefault="00EE69FF" w:rsidP="008B7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рритории Гаринского</w:t>
            </w:r>
          </w:p>
          <w:p w:rsidR="00EE69FF" w:rsidRPr="00EE69FF" w:rsidRDefault="00EE69FF" w:rsidP="008B7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ского округа»</w:t>
            </w:r>
          </w:p>
          <w:p w:rsidR="00EE69FF" w:rsidRPr="00EE69FF" w:rsidRDefault="00EE69FF" w:rsidP="00EE69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9FF" w:rsidRPr="00EE69FF" w:rsidRDefault="00EE69FF" w:rsidP="008B706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EE69FF">
              <w:rPr>
                <w:rFonts w:ascii="Liberation Serif" w:eastAsia="Times New Roman" w:hAnsi="Liberation Serif" w:cs="Times New Roman"/>
                <w:b/>
                <w:bCs/>
                <w:kern w:val="36"/>
                <w:sz w:val="24"/>
                <w:szCs w:val="24"/>
                <w:lang w:eastAsia="ru-RU"/>
              </w:rPr>
              <w:t>Состав рабочей группы</w:t>
            </w:r>
          </w:p>
          <w:p w:rsidR="00EE69FF" w:rsidRPr="00EE69FF" w:rsidRDefault="00EE69FF" w:rsidP="008B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9F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по проведению </w:t>
            </w:r>
            <w:proofErr w:type="gramStart"/>
            <w:r w:rsidRPr="00EE69F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областной</w:t>
            </w:r>
            <w:proofErr w:type="gramEnd"/>
            <w:r w:rsidRPr="00EE69F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межведомственной комплексной</w:t>
            </w:r>
          </w:p>
          <w:p w:rsidR="00EE69FF" w:rsidRPr="00EE69FF" w:rsidRDefault="00EE69FF" w:rsidP="008B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F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профилактической операции «Подросток» в 2023 году</w:t>
            </w:r>
          </w:p>
          <w:p w:rsidR="00EE69FF" w:rsidRPr="00EE69FF" w:rsidRDefault="00EE69FF" w:rsidP="008B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9F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на территории Гаринского городского округа</w:t>
            </w:r>
          </w:p>
          <w:p w:rsidR="00BF15FE" w:rsidRPr="00BF15FE" w:rsidRDefault="00EE69FF" w:rsidP="00BF15FE">
            <w:pPr>
              <w:pStyle w:val="a9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F15FE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Каргаева Т.В. - </w:t>
            </w:r>
            <w:r w:rsidRPr="00BF15F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ый заместитель главы Гаринского</w:t>
            </w:r>
            <w:r w:rsidR="00BF15FE" w:rsidRPr="00BF15F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BF15F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="00BF15F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  <w:r w:rsidRPr="00BF15F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EE69FF" w:rsidRPr="00BF15FE" w:rsidRDefault="00EE69FF" w:rsidP="00BF15FE">
            <w:pPr>
              <w:pStyle w:val="a9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5F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седатель рабочей группы;</w:t>
            </w:r>
          </w:p>
          <w:p w:rsidR="00EE69FF" w:rsidRPr="00EE69FF" w:rsidRDefault="00EE69FF" w:rsidP="00BF15F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</w:t>
            </w:r>
            <w:r w:rsidRPr="00EE69F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Сысоева И.В</w:t>
            </w:r>
            <w:r w:rsidRPr="00EE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– председатель территориальной комиссии Гаринского </w:t>
            </w:r>
          </w:p>
          <w:p w:rsidR="00EE69FF" w:rsidRDefault="00EE69FF" w:rsidP="00BF15FE">
            <w:pPr>
              <w:spacing w:after="0" w:line="240" w:lineRule="auto"/>
              <w:ind w:left="284" w:hanging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E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йона по делам несовершеннолетних и защите их прав Администрации Северного управленческого округа Свердловской области - секретарь рабочей группы</w:t>
            </w:r>
            <w:r w:rsidR="00BF15F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;</w:t>
            </w:r>
          </w:p>
          <w:p w:rsidR="00BF15FE" w:rsidRPr="00EE69FF" w:rsidRDefault="00BF15FE" w:rsidP="00BF15F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5FE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Члены рабочей 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руппы:</w:t>
            </w:r>
          </w:p>
          <w:p w:rsidR="00BF15FE" w:rsidRPr="00BF15FE" w:rsidRDefault="00EE69FF" w:rsidP="00BF15FE">
            <w:pPr>
              <w:pStyle w:val="a9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F15FE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Ланец Е.Н. – </w:t>
            </w:r>
            <w:proofErr w:type="spellStart"/>
            <w:r w:rsidRPr="00BF15F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BF15F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Pr="00BF15FE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F15F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иректора МКУ «Информационно-методический центр» </w:t>
            </w:r>
          </w:p>
          <w:p w:rsidR="00BF15FE" w:rsidRDefault="00EE69FF" w:rsidP="00BF15FE">
            <w:pPr>
              <w:pStyle w:val="a9"/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F15F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ринского городского округа</w:t>
            </w:r>
          </w:p>
          <w:p w:rsidR="00BF15FE" w:rsidRDefault="00BF15FE" w:rsidP="00BF15FE">
            <w:pPr>
              <w:pStyle w:val="a9"/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BF15FE" w:rsidRPr="00BF15FE" w:rsidRDefault="00BF15FE" w:rsidP="00BF15FE">
            <w:pPr>
              <w:pStyle w:val="a9"/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</w:t>
            </w:r>
            <w:r w:rsidR="00EE69FF" w:rsidRPr="00BF15FE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Бурдов С.А.</w:t>
            </w:r>
            <w:r w:rsidR="00EE69FF" w:rsidRPr="00BF15F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– начальник ПП №18 (дислокация п.г.т. Гари) </w:t>
            </w:r>
          </w:p>
          <w:p w:rsidR="00EE69FF" w:rsidRPr="00EE69FF" w:rsidRDefault="00EE69FF" w:rsidP="00BF15FE">
            <w:pPr>
              <w:pStyle w:val="a9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5F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 МВД </w:t>
            </w:r>
            <w:r w:rsidRPr="00EE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Ф «Серовский»</w:t>
            </w:r>
          </w:p>
          <w:p w:rsidR="00EE69FF" w:rsidRPr="00EE69FF" w:rsidRDefault="00EE69FF" w:rsidP="00EE69FF">
            <w:pPr>
              <w:spacing w:before="100" w:beforeAutospacing="1" w:after="100" w:afterAutospacing="1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.</w:t>
            </w:r>
            <w:r w:rsidRPr="00EE69F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Шимова А.М.</w:t>
            </w:r>
            <w:r w:rsidRPr="00EE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– заместитель начальника отдела ОМСП</w:t>
            </w:r>
          </w:p>
          <w:p w:rsidR="00EE69FF" w:rsidRPr="00EE69FF" w:rsidRDefault="00EE69FF" w:rsidP="00EE69FF">
            <w:pPr>
              <w:spacing w:before="100" w:beforeAutospacing="1" w:after="100" w:afterAutospacing="1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.</w:t>
            </w:r>
            <w:r w:rsidRPr="00EE69F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Вискунова С.В. – </w:t>
            </w:r>
            <w:r w:rsidRPr="00EE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льдшер отделения организации медицинской помощи, детям и подросткам в образовательных учреждениях</w:t>
            </w:r>
          </w:p>
          <w:p w:rsidR="00EE69FF" w:rsidRPr="00EE69FF" w:rsidRDefault="00EE69FF" w:rsidP="00EE69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.</w:t>
            </w:r>
            <w:r w:rsidRPr="00EE69F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Шимова Н.Д. – </w:t>
            </w:r>
            <w:r w:rsidRPr="00EE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иректор МКУК «Культурно-досуговый центр» Гаринского городского округа</w:t>
            </w:r>
          </w:p>
          <w:p w:rsidR="00EE69FF" w:rsidRPr="00EE69FF" w:rsidRDefault="00EE69FF" w:rsidP="00EE69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.</w:t>
            </w:r>
            <w:r w:rsidRPr="00EE69F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Иванюк Л.А</w:t>
            </w:r>
            <w:r w:rsidRPr="00EE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– директор МКУ </w:t>
            </w:r>
            <w:proofErr w:type="gramStart"/>
            <w:r w:rsidRPr="00EE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EE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EE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м</w:t>
            </w:r>
            <w:proofErr w:type="gramEnd"/>
            <w:r w:rsidRPr="00EE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етского творчества»</w:t>
            </w:r>
          </w:p>
          <w:p w:rsidR="00EE69FF" w:rsidRPr="00EE69FF" w:rsidRDefault="00EE69FF" w:rsidP="00EE69FF">
            <w:pPr>
              <w:spacing w:before="100" w:beforeAutospacing="1" w:after="100" w:afterAutospacing="1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.</w:t>
            </w:r>
            <w:r w:rsidRPr="00EE69F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Журавлёва Н.</w:t>
            </w:r>
            <w:r w:rsidRPr="00EE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E69F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Л.</w:t>
            </w:r>
            <w:r w:rsidRPr="00EE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– ведущий инспектор отдела по содействию в трудоустройстве и спецпрограмм Гаринского городского округа ГКУ СЗН СО «Серовский ЦЗ» </w:t>
            </w:r>
          </w:p>
          <w:p w:rsidR="005754B2" w:rsidRDefault="00EE69FF" w:rsidP="00BF15FE">
            <w:pPr>
              <w:spacing w:before="100" w:beforeAutospacing="1" w:after="100" w:afterAutospacing="1" w:line="240" w:lineRule="auto"/>
              <w:ind w:left="284" w:hanging="284"/>
              <w:jc w:val="center"/>
              <w:rPr>
                <w:b/>
                <w:bCs/>
                <w:sz w:val="24"/>
                <w:szCs w:val="24"/>
              </w:rPr>
            </w:pPr>
            <w:r w:rsidRPr="00EE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.</w:t>
            </w:r>
            <w:r w:rsidRPr="00EE69F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Зыков Р.В.</w:t>
            </w:r>
            <w:r w:rsidRPr="00EE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– начальник пожарной части №6/3 ГКПТУ </w:t>
            </w:r>
            <w:proofErr w:type="gramStart"/>
            <w:r w:rsidRPr="00EE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EE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Отряд противопожарной службы Свердловской области №6» </w:t>
            </w:r>
          </w:p>
        </w:tc>
      </w:tr>
    </w:tbl>
    <w:p w:rsidR="00B17547" w:rsidRDefault="00B17547" w:rsidP="00BF15F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17547" w:rsidSect="00EE69FF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B345143"/>
    <w:multiLevelType w:val="hybridMultilevel"/>
    <w:tmpl w:val="860E5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8A"/>
    <w:rsid w:val="000563C4"/>
    <w:rsid w:val="001029F1"/>
    <w:rsid w:val="0018579D"/>
    <w:rsid w:val="001F5631"/>
    <w:rsid w:val="0024339A"/>
    <w:rsid w:val="00386167"/>
    <w:rsid w:val="00407B01"/>
    <w:rsid w:val="00487704"/>
    <w:rsid w:val="004D3AFC"/>
    <w:rsid w:val="00505AC7"/>
    <w:rsid w:val="0053241A"/>
    <w:rsid w:val="00555FC5"/>
    <w:rsid w:val="005754B2"/>
    <w:rsid w:val="006861F4"/>
    <w:rsid w:val="006927E1"/>
    <w:rsid w:val="006C3630"/>
    <w:rsid w:val="006D7C35"/>
    <w:rsid w:val="006F1236"/>
    <w:rsid w:val="007F0DB9"/>
    <w:rsid w:val="00827BC1"/>
    <w:rsid w:val="008A568A"/>
    <w:rsid w:val="008B706E"/>
    <w:rsid w:val="009A2579"/>
    <w:rsid w:val="009F2EB3"/>
    <w:rsid w:val="00A45CFA"/>
    <w:rsid w:val="00AB5C19"/>
    <w:rsid w:val="00B17547"/>
    <w:rsid w:val="00B80DD7"/>
    <w:rsid w:val="00BF15FE"/>
    <w:rsid w:val="00C957E4"/>
    <w:rsid w:val="00CA3BC1"/>
    <w:rsid w:val="00D7159E"/>
    <w:rsid w:val="00DA0FFA"/>
    <w:rsid w:val="00E244C7"/>
    <w:rsid w:val="00EA0BF3"/>
    <w:rsid w:val="00EE69FF"/>
    <w:rsid w:val="00F7238D"/>
    <w:rsid w:val="00F84A29"/>
    <w:rsid w:val="00FF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69FF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3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4D3A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3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3AF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nhideWhenUsed/>
    <w:rsid w:val="005754B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rsid w:val="005754B2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5754B2"/>
    <w:pPr>
      <w:widowControl w:val="0"/>
      <w:suppressAutoHyphens/>
      <w:spacing w:after="0" w:line="240" w:lineRule="auto"/>
      <w:jc w:val="center"/>
    </w:pPr>
    <w:rPr>
      <w:rFonts w:ascii="Times New Roman CYR" w:eastAsia="Times New Roman" w:hAnsi="Times New Roman CYR" w:cs="Times New Roman CYR"/>
      <w:b/>
      <w:sz w:val="30"/>
      <w:szCs w:val="30"/>
      <w:lang w:eastAsia="ar-SA"/>
    </w:rPr>
  </w:style>
  <w:style w:type="paragraph" w:customStyle="1" w:styleId="21">
    <w:name w:val="Основной текст 21"/>
    <w:basedOn w:val="a"/>
    <w:rsid w:val="005754B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E6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EE69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E69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15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69FF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3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4D3A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3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3AF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nhideWhenUsed/>
    <w:rsid w:val="005754B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rsid w:val="005754B2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5754B2"/>
    <w:pPr>
      <w:widowControl w:val="0"/>
      <w:suppressAutoHyphens/>
      <w:spacing w:after="0" w:line="240" w:lineRule="auto"/>
      <w:jc w:val="center"/>
    </w:pPr>
    <w:rPr>
      <w:rFonts w:ascii="Times New Roman CYR" w:eastAsia="Times New Roman" w:hAnsi="Times New Roman CYR" w:cs="Times New Roman CYR"/>
      <w:b/>
      <w:sz w:val="30"/>
      <w:szCs w:val="30"/>
      <w:lang w:eastAsia="ar-SA"/>
    </w:rPr>
  </w:style>
  <w:style w:type="paragraph" w:customStyle="1" w:styleId="21">
    <w:name w:val="Основной текст 21"/>
    <w:basedOn w:val="a"/>
    <w:rsid w:val="005754B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E6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EE69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E69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1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EEF0-95CA-44FD-B220-2A9FACFF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74</Words>
  <Characters>1752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ORG</cp:lastModifiedBy>
  <cp:revision>2</cp:revision>
  <cp:lastPrinted>2023-05-05T10:48:00Z</cp:lastPrinted>
  <dcterms:created xsi:type="dcterms:W3CDTF">2023-05-05T10:51:00Z</dcterms:created>
  <dcterms:modified xsi:type="dcterms:W3CDTF">2023-05-05T10:51:00Z</dcterms:modified>
</cp:coreProperties>
</file>